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A7DA3" w14:textId="77777777" w:rsidR="00B4664D" w:rsidRDefault="00B4664D" w:rsidP="00B4664D">
      <w:pPr>
        <w:rPr>
          <w:b/>
          <w:bCs/>
          <w:u w:val="single"/>
        </w:rPr>
      </w:pPr>
      <w:bookmarkStart w:id="0" w:name="_Hlk27127894"/>
    </w:p>
    <w:p w14:paraId="3002BEBE" w14:textId="77777777" w:rsidR="00B4664D" w:rsidRDefault="00B4664D" w:rsidP="00B4664D">
      <w:pPr>
        <w:rPr>
          <w:b/>
          <w:bCs/>
          <w:u w:val="single"/>
        </w:rPr>
      </w:pPr>
    </w:p>
    <w:sdt>
      <w:sdtPr>
        <w:id w:val="-384108074"/>
        <w:docPartObj>
          <w:docPartGallery w:val="Cover Pages"/>
          <w:docPartUnique/>
        </w:docPartObj>
      </w:sdtPr>
      <w:sdtEndPr/>
      <w:sdtContent>
        <w:p w14:paraId="745C4168" w14:textId="74CC74CB" w:rsidR="00B4664D" w:rsidRDefault="00B4664D" w:rsidP="00B4664D">
          <w:pPr>
            <w:rPr>
              <w:b/>
              <w:bCs/>
              <w:u w:val="single"/>
            </w:rPr>
          </w:pPr>
        </w:p>
        <w:p w14:paraId="12463070" w14:textId="62A97F2A" w:rsidR="00B4664D" w:rsidRDefault="0006791A" w:rsidP="00B4664D">
          <w:pPr>
            <w:rPr>
              <w:rFonts w:ascii="Arial Black" w:eastAsiaTheme="majorEastAsia" w:hAnsi="Arial Black" w:cstheme="majorBidi"/>
              <w:bCs/>
              <w:caps/>
              <w:color w:val="1F497D"/>
              <w:sz w:val="32"/>
              <w:szCs w:val="28"/>
            </w:rPr>
          </w:pPr>
          <w:r>
            <w:rPr>
              <w:noProof/>
              <w:sz w:val="22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EE51179" wp14:editId="5B8F9830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648335</wp:posOffset>
                    </wp:positionV>
                    <wp:extent cx="10058110" cy="5417302"/>
                    <wp:effectExtent l="0" t="0" r="635" b="0"/>
                    <wp:wrapNone/>
                    <wp:docPr id="40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058110" cy="5417302"/>
                              <a:chOff x="102" y="0"/>
                              <a:chExt cx="10087064" cy="5418161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102" y="0"/>
                                <a:ext cx="10087064" cy="2250278"/>
                                <a:chOff x="102" y="0"/>
                                <a:chExt cx="10088681" cy="2250710"/>
                              </a:xfrm>
                            </wpg:grpSpPr>
                            <wps:wsp>
                              <wps:cNvPr id="10" name="Text Box 42"/>
                              <wps:cNvSpPr txBox="1"/>
                              <wps:spPr>
                                <a:xfrm>
                                  <a:off x="32803" y="297401"/>
                                  <a:ext cx="7750788" cy="1953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DC512E" w14:textId="77777777" w:rsidR="00B4664D" w:rsidRDefault="00B4664D" w:rsidP="00B4664D">
                                    <w:pPr>
                                      <w:ind w:left="2700"/>
                                      <w:rPr>
                                        <w:rFonts w:ascii="Arial Black" w:hAnsi="Arial Black" w:cs="Arial"/>
                                        <w:color w:val="1F497D"/>
                                        <w:sz w:val="44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Arial Black" w:hAnsi="Arial Black" w:cs="Arial"/>
                                        <w:color w:val="1F497D"/>
                                        <w:sz w:val="44"/>
                                        <w:szCs w:val="48"/>
                                      </w:rPr>
                                      <w:t>Monitoring &amp; Evaluation Resources</w:t>
                                    </w:r>
                                  </w:p>
                                  <w:p w14:paraId="73234639" w14:textId="77777777" w:rsidR="00B4664D" w:rsidRDefault="00B4664D" w:rsidP="00B4664D">
                                    <w:pPr>
                                      <w:ind w:left="2700"/>
                                      <w:rPr>
                                        <w:rFonts w:ascii="Arial" w:hAnsi="Arial" w:cs="Arial"/>
                                        <w:color w:val="1F497D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1F497D"/>
                                        <w:sz w:val="36"/>
                                        <w:szCs w:val="36"/>
                                      </w:rPr>
                                      <w:t>Bureau of Educational and Cultural Affairs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1F497D"/>
                                        <w:sz w:val="36"/>
                                        <w:szCs w:val="36"/>
                                      </w:rPr>
                                      <w:br/>
                                      <w:t>Evaluation Divis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102" y="0"/>
                                  <a:ext cx="10088681" cy="2088727"/>
                                  <a:chOff x="102" y="0"/>
                                  <a:chExt cx="10088681" cy="2089047"/>
                                </a:xfrm>
                              </wpg:grpSpPr>
                              <wps:wsp>
                                <wps:cNvPr id="12" name="Rectangle 12"/>
                                <wps:cNvSpPr/>
                                <wps:spPr>
                                  <a:xfrm rot="5400000">
                                    <a:off x="4967240" y="-3175113"/>
                                    <a:ext cx="173782" cy="100690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F497D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 rot="5400000">
                                    <a:off x="4960833" y="-3038904"/>
                                    <a:ext cx="167220" cy="100886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B878A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3785" y="0"/>
                                    <a:ext cx="1569085" cy="1704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s:wsp>
                            <wps:cNvPr id="7" name="Text Box 47"/>
                            <wps:cNvSpPr txBox="1"/>
                            <wps:spPr>
                              <a:xfrm>
                                <a:off x="32797" y="2210937"/>
                                <a:ext cx="7096836" cy="32072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B718CE" w14:textId="427A1E19" w:rsidR="00B4664D" w:rsidRDefault="00B4664D" w:rsidP="00B4664D">
                                  <w:pPr>
                                    <w:spacing w:after="120"/>
                                    <w:ind w:left="1440"/>
                                    <w:rPr>
                                      <w:rFonts w:ascii="Arial" w:hAnsi="Arial" w:cs="Arial"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F497D"/>
                                      <w:sz w:val="52"/>
                                      <w:szCs w:val="52"/>
                                    </w:rPr>
                                    <w:t xml:space="preserve">ECA Performance Monitoring Plan </w:t>
                                  </w:r>
                                  <w:bookmarkStart w:id="1" w:name="_GoBack"/>
                                  <w:bookmarkEnd w:id="1"/>
                                </w:p>
                                <w:p w14:paraId="273F8548" w14:textId="39B00DAA" w:rsidR="00B4664D" w:rsidRDefault="00EF5547" w:rsidP="00B4664D">
                                  <w:pPr>
                                    <w:ind w:left="1440"/>
                                    <w:rPr>
                                      <w:rFonts w:ascii="Arial" w:hAnsi="Arial" w:cs="Arial"/>
                                      <w:color w:val="1F497D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F497D"/>
                                    </w:rPr>
                                    <w:t>March</w:t>
                                  </w:r>
                                  <w:r w:rsidR="005D56F9">
                                    <w:rPr>
                                      <w:rFonts w:ascii="Arial" w:hAnsi="Arial" w:cs="Arial"/>
                                      <w:color w:val="1F497D"/>
                                    </w:rPr>
                                    <w:t xml:space="preserve"> 2020</w:t>
                                  </w:r>
                                </w:p>
                                <w:p w14:paraId="09DA79D4" w14:textId="77777777" w:rsidR="008F6D95" w:rsidRDefault="008F6D9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E51179" id="Group 40" o:spid="_x0000_s1026" style="position:absolute;margin-left:740.8pt;margin-top:51.05pt;width:11in;height:426.55pt;z-index:251662336;mso-position-horizontal:right;mso-position-horizontal-relative:page;mso-width-relative:margin" coordorigin="1" coordsize="100870,54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">
                    <v:group id="Group 6" o:spid="_x0000_s1027" style="position:absolute;left:1;width:100870;height:22502" coordorigin="1" coordsize="100886,2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2" o:spid="_x0000_s1028" type="#_x0000_t202" style="position:absolute;left:328;top:2974;width:77507;height:19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14:paraId="64DC512E" w14:textId="77777777" w:rsidR="00B4664D" w:rsidRDefault="00B4664D" w:rsidP="00B4664D">
                              <w:pPr>
                                <w:ind w:left="2700"/>
                                <w:rPr>
                                  <w:rFonts w:ascii="Arial Black" w:hAnsi="Arial Black" w:cs="Arial"/>
                                  <w:color w:val="1F497D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1F497D"/>
                                  <w:sz w:val="44"/>
                                  <w:szCs w:val="48"/>
                                </w:rPr>
                                <w:t>Monitoring &amp; Evaluation Resources</w:t>
                              </w:r>
                            </w:p>
                            <w:p w14:paraId="73234639" w14:textId="77777777" w:rsidR="00B4664D" w:rsidRDefault="00B4664D" w:rsidP="00B4664D">
                              <w:pPr>
                                <w:ind w:left="2700"/>
                                <w:rPr>
                                  <w:rFonts w:ascii="Arial" w:hAnsi="Arial" w:cs="Arial"/>
                                  <w:color w:val="1F497D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497D"/>
                                  <w:sz w:val="36"/>
                                  <w:szCs w:val="36"/>
                                </w:rPr>
                                <w:t>Bureau of Educational and Cultural Affairs</w:t>
                              </w:r>
                              <w:r>
                                <w:rPr>
                                  <w:rFonts w:ascii="Arial" w:hAnsi="Arial" w:cs="Arial"/>
                                  <w:color w:val="1F497D"/>
                                  <w:sz w:val="36"/>
                                  <w:szCs w:val="36"/>
                                </w:rPr>
                                <w:br/>
                                <w:t>Evaluation Division</w:t>
                              </w:r>
                            </w:p>
                          </w:txbxContent>
                        </v:textbox>
                      </v:shape>
                      <v:group id="Group 11" o:spid="_x0000_s1029" style="position:absolute;left:1;width:100886;height:20887" coordorigin="1" coordsize="100886,2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2" o:spid="_x0000_s1030" style="position:absolute;left:49672;top:-31752;width:1738;height:1006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" fillcolor="#1f497d" stroked="f" strokeweight="2pt"/>
                        <v:rect id="Rectangle 13" o:spid="_x0000_s1031" style="position:absolute;left:49608;top:-30389;width:1672;height:1008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" fillcolor="#1b878a" stroked="f" strokeweight="2p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4" o:spid="_x0000_s1032" type="#_x0000_t75" style="position:absolute;left:2537;width:15691;height:17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">
                          <v:imagedata r:id="rId9" o:title=""/>
                          <v:path arrowok="t"/>
                        </v:shape>
                      </v:group>
                    </v:group>
                    <v:shape id="Text Box 47" o:spid="_x0000_s1033" type="#_x0000_t202" style="position:absolute;left:327;top:22109;width:70969;height:3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4CB718CE" w14:textId="427A1E19" w:rsidR="00B4664D" w:rsidRDefault="00B4664D" w:rsidP="00B4664D">
                            <w:pPr>
                              <w:spacing w:after="120"/>
                              <w:ind w:left="1440"/>
                              <w:rPr>
                                <w:rFonts w:ascii="Arial" w:hAnsi="Arial" w:cs="Arial"/>
                                <w:color w:val="1F497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/>
                                <w:sz w:val="52"/>
                                <w:szCs w:val="52"/>
                              </w:rPr>
                              <w:t xml:space="preserve">ECA Performance Monitoring Plan </w:t>
                            </w:r>
                            <w:bookmarkStart w:id="2" w:name="_GoBack"/>
                            <w:bookmarkEnd w:id="2"/>
                          </w:p>
                          <w:p w14:paraId="273F8548" w14:textId="39B00DAA" w:rsidR="00B4664D" w:rsidRDefault="00EF5547" w:rsidP="00B4664D">
                            <w:pPr>
                              <w:ind w:left="1440"/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/>
                              </w:rPr>
                              <w:t>March</w:t>
                            </w:r>
                            <w:r w:rsidR="005D56F9">
                              <w:rPr>
                                <w:rFonts w:ascii="Arial" w:hAnsi="Arial" w:cs="Arial"/>
                                <w:color w:val="1F497D"/>
                              </w:rPr>
                              <w:t xml:space="preserve"> 2020</w:t>
                            </w:r>
                          </w:p>
                          <w:p w14:paraId="09DA79D4" w14:textId="77777777" w:rsidR="008F6D95" w:rsidRDefault="008F6D95"/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 w:rsidR="00B4664D">
            <w:br w:type="page"/>
          </w:r>
        </w:p>
      </w:sdtContent>
    </w:sdt>
    <w:p w14:paraId="7DBA48F5" w14:textId="77777777" w:rsidR="00B4664D" w:rsidRDefault="00B4664D" w:rsidP="00217C53">
      <w:pPr>
        <w:pStyle w:val="Heading1"/>
        <w:sectPr w:rsidR="00B4664D" w:rsidSect="008F6D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E7D0C66" w14:textId="21B5B5D1" w:rsidR="00217C53" w:rsidRDefault="003875A8" w:rsidP="003875A8">
      <w:pPr>
        <w:pStyle w:val="Heading1"/>
      </w:pPr>
      <w:bookmarkStart w:id="3" w:name="_Toc27729969"/>
      <w:bookmarkStart w:id="4" w:name="_Hlk27732826"/>
      <w:bookmarkEnd w:id="0"/>
      <w:r>
        <w:lastRenderedPageBreak/>
        <w:t xml:space="preserve">Performance Monitoring Plan </w:t>
      </w:r>
      <w:bookmarkEnd w:id="3"/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235"/>
        <w:gridCol w:w="9715"/>
      </w:tblGrid>
      <w:tr w:rsidR="003875A8" w:rsidRPr="003875A8" w14:paraId="3B763340" w14:textId="77777777" w:rsidTr="003875A8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63966DC0" w14:textId="77777777" w:rsidR="003875A8" w:rsidRPr="00E94AFE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</w:rPr>
            </w:pPr>
            <w:r w:rsidRPr="00E94AFE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</w:rPr>
              <w:t>Applicant Name: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4614" w14:textId="77777777" w:rsidR="003875A8" w:rsidRPr="00E94AFE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94AFE">
              <w:rPr>
                <w:rFonts w:ascii="Times New Roman" w:eastAsia="Times New Roman" w:hAnsi="Times New Roman" w:cs="Times New Roman"/>
                <w:szCs w:val="24"/>
              </w:rPr>
              <w:t>Example Organization</w:t>
            </w:r>
          </w:p>
        </w:tc>
      </w:tr>
      <w:tr w:rsidR="003875A8" w:rsidRPr="003875A8" w14:paraId="5C4BB165" w14:textId="77777777" w:rsidTr="003875A8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4098EAC1" w14:textId="77777777" w:rsidR="003875A8" w:rsidRPr="00E94AFE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</w:rPr>
            </w:pPr>
            <w:r w:rsidRPr="00E94AFE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</w:rPr>
              <w:t>Fiscal Year and Program Title: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B30C" w14:textId="0DDE126B" w:rsidR="003875A8" w:rsidRPr="00E94AFE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94AFE">
              <w:rPr>
                <w:rFonts w:ascii="Times New Roman" w:eastAsia="Times New Roman" w:hAnsi="Times New Roman" w:cs="Times New Roman"/>
                <w:szCs w:val="24"/>
              </w:rPr>
              <w:t>FY</w:t>
            </w:r>
            <w:r w:rsidR="00953FBD" w:rsidRPr="00E94AFE">
              <w:rPr>
                <w:rFonts w:ascii="Times New Roman" w:eastAsia="Times New Roman" w:hAnsi="Times New Roman" w:cs="Times New Roman"/>
                <w:szCs w:val="24"/>
              </w:rPr>
              <w:t>##</w:t>
            </w:r>
            <w:r w:rsidRPr="00E94AFE">
              <w:rPr>
                <w:rFonts w:ascii="Times New Roman" w:eastAsia="Times New Roman" w:hAnsi="Times New Roman" w:cs="Times New Roman"/>
                <w:szCs w:val="24"/>
              </w:rPr>
              <w:t xml:space="preserve"> Example Program</w:t>
            </w:r>
          </w:p>
        </w:tc>
      </w:tr>
      <w:tr w:rsidR="003875A8" w:rsidRPr="003875A8" w14:paraId="20B200F4" w14:textId="77777777" w:rsidTr="003875A8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5EE147F5" w14:textId="77777777" w:rsidR="003875A8" w:rsidRPr="00E94AFE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</w:rPr>
            </w:pPr>
            <w:r w:rsidRPr="00E94AFE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</w:rPr>
              <w:t>Funding Opportunity #: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5ACC" w14:textId="530CD443" w:rsidR="003875A8" w:rsidRPr="00E94AFE" w:rsidRDefault="00526755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SFOP000XXXX</w:t>
            </w:r>
          </w:p>
        </w:tc>
      </w:tr>
    </w:tbl>
    <w:p w14:paraId="7685F348" w14:textId="02B59EF0" w:rsidR="003875A8" w:rsidRPr="00947853" w:rsidRDefault="003875A8" w:rsidP="00005CEF">
      <w:pPr>
        <w:contextualSpacing w:val="0"/>
        <w:rPr>
          <w:rFonts w:eastAsia="Times New Roman" w:cs="Times New Roman"/>
          <w:sz w:val="22"/>
        </w:rPr>
      </w:pPr>
      <w:r w:rsidRPr="003875A8">
        <w:rPr>
          <w:rFonts w:eastAsia="Times New Roman" w:cs="Times New Roman"/>
          <w:b/>
          <w:sz w:val="22"/>
        </w:rPr>
        <w:t>Instructions:</w:t>
      </w:r>
      <w:r w:rsidRPr="003875A8">
        <w:rPr>
          <w:rFonts w:eastAsia="Times New Roman" w:cs="Times New Roman"/>
          <w:sz w:val="22"/>
        </w:rPr>
        <w:t xml:space="preserve"> A performance monitoring plan </w:t>
      </w:r>
      <w:r w:rsidR="008A7F01">
        <w:rPr>
          <w:rFonts w:eastAsia="Times New Roman" w:cs="Times New Roman"/>
          <w:sz w:val="22"/>
        </w:rPr>
        <w:t xml:space="preserve">(PMP) </w:t>
      </w:r>
      <w:r w:rsidRPr="003875A8">
        <w:rPr>
          <w:rFonts w:eastAsia="Times New Roman" w:cs="Times New Roman"/>
          <w:sz w:val="22"/>
        </w:rPr>
        <w:t xml:space="preserve">describes the </w:t>
      </w:r>
      <w:r w:rsidR="00953FBD">
        <w:rPr>
          <w:rFonts w:eastAsia="Times New Roman" w:cs="Times New Roman"/>
          <w:sz w:val="22"/>
        </w:rPr>
        <w:t xml:space="preserve">proposed </w:t>
      </w:r>
      <w:r w:rsidRPr="003875A8">
        <w:rPr>
          <w:rFonts w:eastAsia="Times New Roman" w:cs="Times New Roman"/>
          <w:sz w:val="22"/>
        </w:rPr>
        <w:t xml:space="preserve">indicators to </w:t>
      </w:r>
      <w:r w:rsidR="00953FBD">
        <w:rPr>
          <w:rFonts w:eastAsia="Times New Roman" w:cs="Times New Roman"/>
          <w:sz w:val="22"/>
        </w:rPr>
        <w:t xml:space="preserve">be </w:t>
      </w:r>
      <w:r w:rsidRPr="003875A8">
        <w:rPr>
          <w:rFonts w:eastAsia="Times New Roman" w:cs="Times New Roman"/>
          <w:sz w:val="22"/>
        </w:rPr>
        <w:t>capture</w:t>
      </w:r>
      <w:r w:rsidR="00953FBD">
        <w:rPr>
          <w:rFonts w:eastAsia="Times New Roman" w:cs="Times New Roman"/>
          <w:sz w:val="22"/>
        </w:rPr>
        <w:t>d</w:t>
      </w:r>
      <w:r w:rsidRPr="003875A8">
        <w:rPr>
          <w:rFonts w:eastAsia="Times New Roman" w:cs="Times New Roman"/>
          <w:sz w:val="22"/>
        </w:rPr>
        <w:t xml:space="preserve"> </w:t>
      </w:r>
      <w:r w:rsidR="00755B12">
        <w:rPr>
          <w:rFonts w:eastAsia="Times New Roman" w:cs="Times New Roman"/>
          <w:sz w:val="22"/>
        </w:rPr>
        <w:t>t</w:t>
      </w:r>
      <w:r w:rsidR="00953FBD">
        <w:rPr>
          <w:rFonts w:eastAsia="Times New Roman" w:cs="Times New Roman"/>
          <w:sz w:val="22"/>
        </w:rPr>
        <w:t>hat</w:t>
      </w:r>
      <w:r w:rsidRPr="003875A8">
        <w:rPr>
          <w:rFonts w:eastAsia="Times New Roman" w:cs="Times New Roman"/>
          <w:sz w:val="22"/>
        </w:rPr>
        <w:t xml:space="preserve"> demonstrate progress toward achieving the objectives of the program.  The table below </w:t>
      </w:r>
      <w:r w:rsidR="0006791A">
        <w:rPr>
          <w:rFonts w:eastAsia="Times New Roman" w:cs="Times New Roman"/>
          <w:sz w:val="22"/>
        </w:rPr>
        <w:t xml:space="preserve">includes the recommended programmatic objectives and indicators as </w:t>
      </w:r>
      <w:r w:rsidR="00953FBD">
        <w:rPr>
          <w:rFonts w:eastAsia="Times New Roman" w:cs="Times New Roman"/>
          <w:sz w:val="22"/>
        </w:rPr>
        <w:t>indicated in</w:t>
      </w:r>
      <w:r w:rsidR="00D17DA7">
        <w:rPr>
          <w:rFonts w:eastAsia="Times New Roman" w:cs="Times New Roman"/>
          <w:sz w:val="22"/>
        </w:rPr>
        <w:t xml:space="preserve"> the solicitation document</w:t>
      </w:r>
      <w:r w:rsidR="0006791A">
        <w:rPr>
          <w:rFonts w:eastAsia="Times New Roman" w:cs="Times New Roman"/>
          <w:sz w:val="22"/>
        </w:rPr>
        <w:t>.</w:t>
      </w:r>
      <w:r w:rsidRPr="003875A8">
        <w:rPr>
          <w:rFonts w:eastAsia="Times New Roman" w:cs="Times New Roman"/>
          <w:sz w:val="22"/>
        </w:rPr>
        <w:t xml:space="preserve"> </w:t>
      </w:r>
      <w:r w:rsidR="00211EF6">
        <w:rPr>
          <w:rFonts w:eastAsia="Times New Roman" w:cs="Times New Roman"/>
          <w:sz w:val="22"/>
        </w:rPr>
        <w:t xml:space="preserve"> </w:t>
      </w:r>
      <w:r w:rsidRPr="003875A8">
        <w:rPr>
          <w:rFonts w:eastAsia="Times New Roman" w:cs="Times New Roman"/>
          <w:sz w:val="22"/>
        </w:rPr>
        <w:t xml:space="preserve">Within this </w:t>
      </w:r>
      <w:r w:rsidR="00761CA0">
        <w:rPr>
          <w:rFonts w:eastAsia="Times New Roman" w:cs="Times New Roman"/>
          <w:sz w:val="22"/>
        </w:rPr>
        <w:t>table</w:t>
      </w:r>
      <w:r w:rsidRPr="003875A8">
        <w:rPr>
          <w:rFonts w:eastAsia="Times New Roman" w:cs="Times New Roman"/>
          <w:sz w:val="22"/>
        </w:rPr>
        <w:t xml:space="preserve">, please </w:t>
      </w:r>
      <w:r w:rsidR="00761CA0">
        <w:rPr>
          <w:rFonts w:eastAsia="Times New Roman" w:cs="Times New Roman"/>
          <w:sz w:val="22"/>
        </w:rPr>
        <w:t xml:space="preserve">provide </w:t>
      </w:r>
      <w:r w:rsidRPr="003875A8">
        <w:rPr>
          <w:rFonts w:eastAsia="Times New Roman" w:cs="Times New Roman"/>
          <w:sz w:val="22"/>
        </w:rPr>
        <w:t xml:space="preserve">any </w:t>
      </w:r>
      <w:r w:rsidR="00761CA0">
        <w:rPr>
          <w:rFonts w:eastAsia="Times New Roman" w:cs="Times New Roman"/>
          <w:sz w:val="22"/>
        </w:rPr>
        <w:t xml:space="preserve">additional </w:t>
      </w:r>
      <w:r w:rsidR="00211EF6">
        <w:rPr>
          <w:rFonts w:eastAsia="Times New Roman" w:cs="Times New Roman"/>
          <w:sz w:val="22"/>
        </w:rPr>
        <w:t xml:space="preserve">applicant-designed objectives and indicators that are specific to the proposed program that measure the relevant outputs, outcomes, and </w:t>
      </w:r>
      <w:r w:rsidR="009E118B">
        <w:rPr>
          <w:rFonts w:eastAsia="Times New Roman" w:cs="Times New Roman"/>
          <w:sz w:val="22"/>
        </w:rPr>
        <w:t xml:space="preserve">results </w:t>
      </w:r>
      <w:r w:rsidR="00211EF6">
        <w:rPr>
          <w:rFonts w:eastAsia="Times New Roman" w:cs="Times New Roman"/>
          <w:sz w:val="22"/>
        </w:rPr>
        <w:t xml:space="preserve">over the course of the </w:t>
      </w:r>
      <w:r w:rsidR="00953FBD">
        <w:rPr>
          <w:rFonts w:eastAsia="Times New Roman" w:cs="Times New Roman"/>
          <w:sz w:val="22"/>
        </w:rPr>
        <w:t xml:space="preserve">award’s </w:t>
      </w:r>
      <w:r w:rsidR="00211EF6">
        <w:rPr>
          <w:rFonts w:eastAsia="Times New Roman" w:cs="Times New Roman"/>
          <w:sz w:val="22"/>
        </w:rPr>
        <w:t xml:space="preserve">proposed period of performance. </w:t>
      </w:r>
      <w:bookmarkStart w:id="5" w:name="_Hlk33079440"/>
      <w:r w:rsidR="00103217">
        <w:rPr>
          <w:rFonts w:eastAsia="Times New Roman" w:cs="Times New Roman"/>
          <w:sz w:val="22"/>
        </w:rPr>
        <w:t xml:space="preserve"> (Note: the placement of </w:t>
      </w:r>
      <w:r w:rsidR="00103217" w:rsidRPr="00947853">
        <w:rPr>
          <w:rFonts w:eastAsia="Times New Roman" w:cs="Times New Roman"/>
          <w:sz w:val="22"/>
        </w:rPr>
        <w:t>two rows for applicant-designed indicators is arbitrary – the applicant can add or delete rows as necessary).</w:t>
      </w:r>
    </w:p>
    <w:bookmarkEnd w:id="5"/>
    <w:p w14:paraId="3E80889D" w14:textId="6405B3E4" w:rsidR="00D918F1" w:rsidRPr="00947853" w:rsidRDefault="00D918F1" w:rsidP="00005CEF">
      <w:pPr>
        <w:contextualSpacing w:val="0"/>
        <w:rPr>
          <w:rFonts w:eastAsia="Times New Roman" w:cs="Times New Roman"/>
          <w:sz w:val="22"/>
        </w:rPr>
      </w:pPr>
    </w:p>
    <w:p w14:paraId="6C696855" w14:textId="7C878ADE" w:rsidR="005E35E8" w:rsidRPr="00947853" w:rsidRDefault="00947853" w:rsidP="00005CEF">
      <w:pPr>
        <w:contextualSpacing w:val="0"/>
        <w:rPr>
          <w:rFonts w:cs="Times New Roman"/>
          <w:sz w:val="22"/>
        </w:rPr>
      </w:pPr>
      <w:r w:rsidRPr="00947853">
        <w:rPr>
          <w:rFonts w:cs="Times New Roman"/>
          <w:sz w:val="22"/>
        </w:rPr>
        <w:t xml:space="preserve">While ECA recommends the applicant use the format provided, this is not a requirement.  However, all content present below should be included in any presentation of a PMP that the applicant submits.  Successful PMPs </w:t>
      </w:r>
      <w:r w:rsidR="00386CCD">
        <w:rPr>
          <w:rFonts w:cs="Times New Roman"/>
          <w:sz w:val="22"/>
        </w:rPr>
        <w:t>should</w:t>
      </w:r>
      <w:r w:rsidRPr="00947853">
        <w:rPr>
          <w:rFonts w:cs="Times New Roman"/>
          <w:sz w:val="22"/>
        </w:rPr>
        <w:t xml:space="preserve"> include the following:</w:t>
      </w:r>
    </w:p>
    <w:p w14:paraId="49D32F42" w14:textId="5C6977E6" w:rsidR="00D918F1" w:rsidRPr="00947853" w:rsidRDefault="005E35E8" w:rsidP="00947853">
      <w:pPr>
        <w:pStyle w:val="ListParagraph"/>
      </w:pPr>
      <w:r w:rsidRPr="00947853">
        <w:rPr>
          <w:b/>
          <w:bCs/>
        </w:rPr>
        <w:t xml:space="preserve">Completion: </w:t>
      </w:r>
      <w:r w:rsidR="007469C5" w:rsidRPr="00947853">
        <w:rPr>
          <w:b/>
          <w:bCs/>
        </w:rPr>
        <w:t xml:space="preserve"> </w:t>
      </w:r>
      <w:r w:rsidR="00CB1B0D" w:rsidRPr="00947853">
        <w:t xml:space="preserve">All </w:t>
      </w:r>
      <w:r w:rsidR="00636128">
        <w:t>components of the PMP</w:t>
      </w:r>
      <w:r w:rsidR="00CB1B0D" w:rsidRPr="00947853">
        <w:t xml:space="preserve"> </w:t>
      </w:r>
      <w:r w:rsidR="00386CCD">
        <w:t>are</w:t>
      </w:r>
      <w:r w:rsidR="00CB1B0D" w:rsidRPr="00947853">
        <w:t xml:space="preserve"> included. </w:t>
      </w:r>
    </w:p>
    <w:p w14:paraId="370D335E" w14:textId="10787B7D" w:rsidR="005E35E8" w:rsidRPr="00761CA0" w:rsidRDefault="005E35E8" w:rsidP="00005CEF">
      <w:pPr>
        <w:contextualSpacing w:val="0"/>
        <w:rPr>
          <w:rFonts w:eastAsia="Times New Roman" w:cs="Times New Roman"/>
          <w:sz w:val="22"/>
        </w:rPr>
      </w:pPr>
    </w:p>
    <w:p w14:paraId="792611D2" w14:textId="775F59B3" w:rsidR="005E35E8" w:rsidRPr="00947853" w:rsidRDefault="005E35E8" w:rsidP="00947853">
      <w:pPr>
        <w:pStyle w:val="ListParagraph"/>
      </w:pPr>
      <w:r w:rsidRPr="00947853">
        <w:rPr>
          <w:b/>
          <w:bCs/>
        </w:rPr>
        <w:t xml:space="preserve">Inclusion of ECA Standard indicators: </w:t>
      </w:r>
      <w:r w:rsidRPr="00947853">
        <w:t xml:space="preserve">Includes the standardized ECA indicators pre-populated in the PMP  and listed in the solicitation without any adapting of the definitions, data sources, collection timelines and responsible entities. </w:t>
      </w:r>
    </w:p>
    <w:p w14:paraId="2FDDDC9C" w14:textId="6446EF6E" w:rsidR="005E35E8" w:rsidRPr="00761CA0" w:rsidRDefault="005E35E8" w:rsidP="00005CEF">
      <w:pPr>
        <w:contextualSpacing w:val="0"/>
        <w:rPr>
          <w:rFonts w:eastAsia="Times New Roman" w:cs="Times New Roman"/>
          <w:sz w:val="22"/>
        </w:rPr>
      </w:pPr>
    </w:p>
    <w:p w14:paraId="105C401B" w14:textId="1969080D" w:rsidR="005E35E8" w:rsidRPr="00947853" w:rsidRDefault="005E35E8" w:rsidP="00947853">
      <w:pPr>
        <w:pStyle w:val="ListParagraph"/>
      </w:pPr>
      <w:r w:rsidRPr="00947853">
        <w:rPr>
          <w:b/>
          <w:bCs/>
        </w:rPr>
        <w:t xml:space="preserve">Baselines and targets: </w:t>
      </w:r>
      <w:r w:rsidR="007469C5" w:rsidRPr="00947853">
        <w:rPr>
          <w:b/>
          <w:bCs/>
        </w:rPr>
        <w:t xml:space="preserve"> </w:t>
      </w:r>
      <w:r w:rsidRPr="00947853">
        <w:t xml:space="preserve">Baselines and targets </w:t>
      </w:r>
      <w:r w:rsidR="00636128">
        <w:t>are</w:t>
      </w:r>
      <w:r w:rsidRPr="00947853">
        <w:t xml:space="preserve"> included and realistic.  If there is no baseline to report, there should be a plan for how to obtain or produce the value in the future. </w:t>
      </w:r>
    </w:p>
    <w:p w14:paraId="154F47AC" w14:textId="463C3D58" w:rsidR="005E35E8" w:rsidRPr="00761CA0" w:rsidRDefault="005E35E8" w:rsidP="00005CEF">
      <w:pPr>
        <w:contextualSpacing w:val="0"/>
        <w:rPr>
          <w:rFonts w:eastAsia="Times New Roman" w:cs="Times New Roman"/>
          <w:sz w:val="22"/>
        </w:rPr>
      </w:pPr>
    </w:p>
    <w:p w14:paraId="100A23D3" w14:textId="634BC6E1" w:rsidR="007968C1" w:rsidRPr="00830C18" w:rsidRDefault="007968C1" w:rsidP="00005CEF">
      <w:pPr>
        <w:contextualSpacing w:val="0"/>
        <w:rPr>
          <w:rFonts w:eastAsia="Times New Roman" w:cs="Times New Roman"/>
          <w:sz w:val="22"/>
        </w:rPr>
      </w:pPr>
      <w:r w:rsidRPr="00830C18">
        <w:rPr>
          <w:rFonts w:eastAsia="Times New Roman" w:cs="Times New Roman"/>
          <w:sz w:val="22"/>
        </w:rPr>
        <w:t xml:space="preserve">If the applicant chooses to include any </w:t>
      </w:r>
      <w:r w:rsidRPr="00830C18">
        <w:rPr>
          <w:rFonts w:eastAsia="Times New Roman" w:cs="Times New Roman"/>
          <w:b/>
          <w:bCs/>
          <w:i/>
          <w:iCs/>
          <w:sz w:val="22"/>
        </w:rPr>
        <w:t xml:space="preserve">applicant-designed </w:t>
      </w:r>
      <w:r w:rsidRPr="00595408">
        <w:rPr>
          <w:rFonts w:eastAsia="Times New Roman" w:cs="Times New Roman"/>
          <w:bCs/>
          <w:iCs/>
          <w:sz w:val="22"/>
        </w:rPr>
        <w:t>objective</w:t>
      </w:r>
      <w:r w:rsidRPr="00830C18">
        <w:rPr>
          <w:rFonts w:eastAsia="Times New Roman" w:cs="Times New Roman"/>
          <w:b/>
          <w:bCs/>
          <w:i/>
          <w:iCs/>
          <w:sz w:val="22"/>
        </w:rPr>
        <w:t>s</w:t>
      </w:r>
      <w:r w:rsidRPr="00830C18">
        <w:rPr>
          <w:rFonts w:eastAsia="Times New Roman" w:cs="Times New Roman"/>
          <w:sz w:val="22"/>
        </w:rPr>
        <w:t xml:space="preserve"> and indicators, </w:t>
      </w:r>
      <w:r w:rsidR="00636128" w:rsidRPr="00830C18">
        <w:rPr>
          <w:rFonts w:eastAsia="Times New Roman" w:cs="Times New Roman"/>
          <w:sz w:val="22"/>
        </w:rPr>
        <w:t xml:space="preserve">successful applicants will include the following elements: </w:t>
      </w:r>
    </w:p>
    <w:p w14:paraId="52D8A890" w14:textId="092C188D" w:rsidR="007968C1" w:rsidRPr="00830C18" w:rsidRDefault="007968C1" w:rsidP="00947853">
      <w:pPr>
        <w:pStyle w:val="ListParagraph"/>
        <w:rPr>
          <w:sz w:val="22"/>
        </w:rPr>
      </w:pPr>
      <w:r w:rsidRPr="00830C18">
        <w:rPr>
          <w:b/>
          <w:bCs/>
          <w:sz w:val="22"/>
        </w:rPr>
        <w:t>SMART</w:t>
      </w:r>
      <w:r w:rsidR="00636128" w:rsidRPr="00830C18">
        <w:rPr>
          <w:b/>
          <w:bCs/>
          <w:sz w:val="22"/>
        </w:rPr>
        <w:t xml:space="preserve"> Objectives and Indicators</w:t>
      </w:r>
      <w:r w:rsidRPr="00830C18">
        <w:rPr>
          <w:b/>
          <w:bCs/>
          <w:sz w:val="22"/>
        </w:rPr>
        <w:t>:</w:t>
      </w:r>
      <w:r w:rsidRPr="00830C18">
        <w:rPr>
          <w:sz w:val="22"/>
        </w:rPr>
        <w:t xml:space="preserve"> </w:t>
      </w:r>
      <w:r w:rsidR="007469C5" w:rsidRPr="00830C18">
        <w:rPr>
          <w:sz w:val="22"/>
        </w:rPr>
        <w:t xml:space="preserve"> </w:t>
      </w:r>
      <w:r w:rsidR="00CB1B0D" w:rsidRPr="00830C18">
        <w:rPr>
          <w:sz w:val="22"/>
        </w:rPr>
        <w:t xml:space="preserve">Objectives and Indicators </w:t>
      </w:r>
      <w:r w:rsidR="00636128" w:rsidRPr="00830C18">
        <w:rPr>
          <w:sz w:val="22"/>
        </w:rPr>
        <w:t xml:space="preserve">should </w:t>
      </w:r>
      <w:r w:rsidR="00CB1B0D" w:rsidRPr="00830C18">
        <w:rPr>
          <w:sz w:val="22"/>
        </w:rPr>
        <w:t>f</w:t>
      </w:r>
      <w:r w:rsidRPr="00830C18">
        <w:rPr>
          <w:sz w:val="22"/>
        </w:rPr>
        <w:t>ollow</w:t>
      </w:r>
      <w:r w:rsidR="00CB1B0D" w:rsidRPr="00830C18">
        <w:rPr>
          <w:sz w:val="22"/>
        </w:rPr>
        <w:t xml:space="preserve"> </w:t>
      </w:r>
      <w:r w:rsidRPr="00830C18">
        <w:rPr>
          <w:sz w:val="22"/>
        </w:rPr>
        <w:t>SMART principles (</w:t>
      </w:r>
      <w:hyperlink r:id="rId16" w:history="1">
        <w:r w:rsidRPr="00830C18">
          <w:rPr>
            <w:rStyle w:val="Hyperlink"/>
            <w:rFonts w:eastAsia="Times New Roman" w:cs="Times New Roman"/>
            <w:sz w:val="22"/>
          </w:rPr>
          <w:t>https://eca.state.gov/files/bureau/a_good_start_with_smart.pdf</w:t>
        </w:r>
      </w:hyperlink>
      <w:r w:rsidRPr="00830C18">
        <w:rPr>
          <w:sz w:val="22"/>
        </w:rPr>
        <w:t>)</w:t>
      </w:r>
      <w:r w:rsidR="00CB1B0D" w:rsidRPr="00830C18">
        <w:rPr>
          <w:sz w:val="22"/>
        </w:rPr>
        <w:t>.</w:t>
      </w:r>
    </w:p>
    <w:p w14:paraId="4E13A31C" w14:textId="0800DB42" w:rsidR="007968C1" w:rsidRPr="00830C18" w:rsidRDefault="007968C1" w:rsidP="00005CEF">
      <w:pPr>
        <w:contextualSpacing w:val="0"/>
        <w:rPr>
          <w:rFonts w:eastAsia="Times New Roman" w:cs="Times New Roman"/>
          <w:sz w:val="22"/>
        </w:rPr>
      </w:pPr>
    </w:p>
    <w:p w14:paraId="23E8275A" w14:textId="5B5AD188" w:rsidR="007968C1" w:rsidRPr="00830C18" w:rsidRDefault="007968C1" w:rsidP="00947853">
      <w:pPr>
        <w:pStyle w:val="ListParagraph"/>
        <w:rPr>
          <w:sz w:val="22"/>
        </w:rPr>
      </w:pPr>
      <w:r w:rsidRPr="00830C18">
        <w:rPr>
          <w:rFonts w:eastAsia="Times New Roman"/>
          <w:b/>
          <w:bCs/>
          <w:sz w:val="22"/>
        </w:rPr>
        <w:t xml:space="preserve">Details of indicators: </w:t>
      </w:r>
      <w:r w:rsidR="007469C5" w:rsidRPr="00830C18">
        <w:rPr>
          <w:rFonts w:eastAsia="Times New Roman"/>
          <w:b/>
          <w:bCs/>
          <w:sz w:val="22"/>
        </w:rPr>
        <w:t xml:space="preserve"> </w:t>
      </w:r>
      <w:r w:rsidR="00CB1B0D" w:rsidRPr="00830C18">
        <w:rPr>
          <w:rFonts w:eastAsia="Times New Roman"/>
          <w:sz w:val="22"/>
        </w:rPr>
        <w:t>A</w:t>
      </w:r>
      <w:r w:rsidRPr="00830C18">
        <w:rPr>
          <w:sz w:val="22"/>
        </w:rPr>
        <w:t xml:space="preserve">ll basic information of the indicators </w:t>
      </w:r>
      <w:r w:rsidR="00761CA0" w:rsidRPr="00830C18">
        <w:rPr>
          <w:sz w:val="22"/>
        </w:rPr>
        <w:t>(</w:t>
      </w:r>
      <w:r w:rsidRPr="00830C18">
        <w:rPr>
          <w:sz w:val="22"/>
        </w:rPr>
        <w:t>definition, data source and question, collection timeline and responsible entity</w:t>
      </w:r>
      <w:r w:rsidR="00761CA0" w:rsidRPr="00830C18">
        <w:rPr>
          <w:sz w:val="22"/>
        </w:rPr>
        <w:t>)</w:t>
      </w:r>
      <w:r w:rsidR="00CB1B0D" w:rsidRPr="00830C18">
        <w:rPr>
          <w:sz w:val="22"/>
        </w:rPr>
        <w:t xml:space="preserve"> </w:t>
      </w:r>
      <w:r w:rsidR="00636128" w:rsidRPr="00830C18">
        <w:rPr>
          <w:sz w:val="22"/>
        </w:rPr>
        <w:t>should be</w:t>
      </w:r>
      <w:r w:rsidR="00CB1B0D" w:rsidRPr="00830C18">
        <w:rPr>
          <w:sz w:val="22"/>
        </w:rPr>
        <w:t xml:space="preserve"> included</w:t>
      </w:r>
      <w:r w:rsidRPr="00830C18">
        <w:rPr>
          <w:sz w:val="22"/>
        </w:rPr>
        <w:t>.  The definitions of the standardized ECA indicators should be used as examples of what to include</w:t>
      </w:r>
      <w:r w:rsidR="00761CA0" w:rsidRPr="00830C18">
        <w:rPr>
          <w:sz w:val="22"/>
        </w:rPr>
        <w:t xml:space="preserve"> and the format</w:t>
      </w:r>
      <w:r w:rsidRPr="00830C18">
        <w:rPr>
          <w:sz w:val="22"/>
        </w:rPr>
        <w:t>.</w:t>
      </w:r>
    </w:p>
    <w:p w14:paraId="2F828B2F" w14:textId="3E2258FA" w:rsidR="007968C1" w:rsidRPr="00830C18" w:rsidRDefault="007968C1" w:rsidP="00005CEF">
      <w:pPr>
        <w:contextualSpacing w:val="0"/>
        <w:rPr>
          <w:rFonts w:cs="Times New Roman"/>
          <w:sz w:val="22"/>
        </w:rPr>
      </w:pPr>
    </w:p>
    <w:p w14:paraId="46BC3A63" w14:textId="752E0070" w:rsidR="007968C1" w:rsidRPr="00830C18" w:rsidRDefault="007968C1" w:rsidP="00947853">
      <w:pPr>
        <w:pStyle w:val="ListParagraph"/>
        <w:rPr>
          <w:sz w:val="22"/>
        </w:rPr>
      </w:pPr>
      <w:r w:rsidRPr="00830C18">
        <w:rPr>
          <w:b/>
          <w:bCs/>
          <w:sz w:val="22"/>
        </w:rPr>
        <w:t>Depth of indicators:</w:t>
      </w:r>
      <w:r w:rsidRPr="00830C18">
        <w:rPr>
          <w:sz w:val="22"/>
        </w:rPr>
        <w:t xml:space="preserve"> </w:t>
      </w:r>
      <w:r w:rsidR="007469C5" w:rsidRPr="00830C18">
        <w:rPr>
          <w:sz w:val="22"/>
        </w:rPr>
        <w:t xml:space="preserve"> </w:t>
      </w:r>
      <w:r w:rsidRPr="00830C18">
        <w:rPr>
          <w:sz w:val="22"/>
        </w:rPr>
        <w:t>Outcomes should be used where possible to demonstrate if a program is meeting its objectives.</w:t>
      </w:r>
      <w:r w:rsidR="007469C5" w:rsidRPr="00830C18">
        <w:rPr>
          <w:sz w:val="22"/>
        </w:rPr>
        <w:t xml:space="preserve"> </w:t>
      </w:r>
      <w:r w:rsidRPr="00830C18">
        <w:rPr>
          <w:sz w:val="22"/>
        </w:rPr>
        <w:t xml:space="preserve"> While outputs are important to understand if a program achieved what it was meant to do, outcomes demonstrate the larger effect of the program.</w:t>
      </w:r>
    </w:p>
    <w:p w14:paraId="6435FCD8" w14:textId="0631E55B" w:rsidR="007968C1" w:rsidRPr="00830C18" w:rsidRDefault="007968C1" w:rsidP="00005CEF">
      <w:pPr>
        <w:contextualSpacing w:val="0"/>
        <w:rPr>
          <w:rFonts w:cs="Times New Roman"/>
          <w:sz w:val="22"/>
        </w:rPr>
      </w:pPr>
    </w:p>
    <w:p w14:paraId="43388357" w14:textId="00D3C034" w:rsidR="007968C1" w:rsidRPr="00830C18" w:rsidRDefault="007968C1" w:rsidP="00947853">
      <w:pPr>
        <w:pStyle w:val="ListParagraph"/>
        <w:rPr>
          <w:sz w:val="22"/>
        </w:rPr>
      </w:pPr>
      <w:r w:rsidRPr="00830C18">
        <w:rPr>
          <w:rFonts w:eastAsia="Times New Roman"/>
          <w:b/>
          <w:bCs/>
          <w:sz w:val="22"/>
        </w:rPr>
        <w:lastRenderedPageBreak/>
        <w:t xml:space="preserve">Indicator </w:t>
      </w:r>
      <w:r w:rsidR="00DA685C" w:rsidRPr="00830C18">
        <w:rPr>
          <w:rFonts w:eastAsia="Times New Roman"/>
          <w:b/>
          <w:bCs/>
          <w:sz w:val="22"/>
        </w:rPr>
        <w:t xml:space="preserve">Structure: </w:t>
      </w:r>
      <w:r w:rsidR="007469C5" w:rsidRPr="00830C18">
        <w:rPr>
          <w:rFonts w:eastAsia="Times New Roman"/>
          <w:b/>
          <w:bCs/>
          <w:sz w:val="22"/>
        </w:rPr>
        <w:t xml:space="preserve"> </w:t>
      </w:r>
      <w:r w:rsidR="00761CA0" w:rsidRPr="00830C18">
        <w:rPr>
          <w:sz w:val="22"/>
        </w:rPr>
        <w:t xml:space="preserve">Ensures that the </w:t>
      </w:r>
      <w:r w:rsidR="00DA685C" w:rsidRPr="00830C18">
        <w:rPr>
          <w:sz w:val="22"/>
        </w:rPr>
        <w:t xml:space="preserve"> indicator does not measure multiple things (participants AND host families), does not start with a direction (“Increase” is a result, “Number of” is an indicator), and should </w:t>
      </w:r>
      <w:r w:rsidR="00761CA0" w:rsidRPr="00830C18">
        <w:rPr>
          <w:sz w:val="22"/>
        </w:rPr>
        <w:t xml:space="preserve">reports </w:t>
      </w:r>
      <w:r w:rsidR="00DA685C" w:rsidRPr="00830C18">
        <w:rPr>
          <w:sz w:val="22"/>
        </w:rPr>
        <w:t>numeric data (“good test results” is not an indicator)</w:t>
      </w:r>
    </w:p>
    <w:p w14:paraId="39B27EF2" w14:textId="0FBCE481" w:rsidR="00CB1B0D" w:rsidRPr="00830C18" w:rsidRDefault="00CB1B0D" w:rsidP="00005CEF">
      <w:pPr>
        <w:contextualSpacing w:val="0"/>
        <w:rPr>
          <w:rFonts w:cs="Times New Roman"/>
          <w:sz w:val="22"/>
        </w:rPr>
      </w:pPr>
    </w:p>
    <w:p w14:paraId="5C96F37E" w14:textId="56813393" w:rsidR="00CB1B0D" w:rsidRPr="00830C18" w:rsidRDefault="00CB1B0D" w:rsidP="00947853">
      <w:pPr>
        <w:pStyle w:val="ListParagraph"/>
        <w:rPr>
          <w:sz w:val="22"/>
        </w:rPr>
      </w:pPr>
      <w:r w:rsidRPr="00830C18">
        <w:rPr>
          <w:b/>
          <w:bCs/>
          <w:sz w:val="22"/>
        </w:rPr>
        <w:t xml:space="preserve">Redundancy: </w:t>
      </w:r>
      <w:r w:rsidR="007469C5" w:rsidRPr="00830C18">
        <w:rPr>
          <w:b/>
          <w:bCs/>
          <w:sz w:val="22"/>
        </w:rPr>
        <w:t xml:space="preserve"> </w:t>
      </w:r>
      <w:r w:rsidRPr="00830C18">
        <w:rPr>
          <w:sz w:val="22"/>
        </w:rPr>
        <w:t>There should be a clear and distinct reason for each indicator, and the</w:t>
      </w:r>
      <w:r w:rsidR="00761CA0" w:rsidRPr="00830C18">
        <w:rPr>
          <w:sz w:val="22"/>
        </w:rPr>
        <w:t xml:space="preserve"> indicator</w:t>
      </w:r>
      <w:r w:rsidRPr="00830C18">
        <w:rPr>
          <w:sz w:val="22"/>
        </w:rPr>
        <w:t xml:space="preserve"> should not overlap with ECA standard indicators.  Each indicator should be clearly linked to either an ECA standard objective or a custom objective.</w:t>
      </w:r>
    </w:p>
    <w:p w14:paraId="7928E357" w14:textId="30A67545" w:rsidR="00CB1B0D" w:rsidRPr="00830C18" w:rsidRDefault="00CB1B0D" w:rsidP="00005CEF">
      <w:pPr>
        <w:contextualSpacing w:val="0"/>
        <w:rPr>
          <w:rFonts w:cs="Times New Roman"/>
          <w:sz w:val="22"/>
        </w:rPr>
      </w:pPr>
    </w:p>
    <w:p w14:paraId="7CEDAADC" w14:textId="35A48072" w:rsidR="00CB1B0D" w:rsidRPr="00830C18" w:rsidRDefault="00CB1B0D" w:rsidP="00947853">
      <w:pPr>
        <w:pStyle w:val="ListParagraph"/>
        <w:rPr>
          <w:rFonts w:eastAsia="Times New Roman"/>
          <w:b/>
          <w:bCs/>
          <w:sz w:val="22"/>
        </w:rPr>
      </w:pPr>
      <w:r w:rsidRPr="00830C18">
        <w:rPr>
          <w:rFonts w:eastAsia="Times New Roman"/>
          <w:b/>
          <w:bCs/>
          <w:sz w:val="22"/>
        </w:rPr>
        <w:t xml:space="preserve">Consistency with ECA Indicators: </w:t>
      </w:r>
      <w:r w:rsidR="007469C5" w:rsidRPr="00830C18">
        <w:rPr>
          <w:rFonts w:eastAsia="Times New Roman"/>
          <w:b/>
          <w:bCs/>
          <w:sz w:val="22"/>
        </w:rPr>
        <w:t xml:space="preserve"> </w:t>
      </w:r>
      <w:r w:rsidRPr="00830C18">
        <w:rPr>
          <w:sz w:val="22"/>
        </w:rPr>
        <w:t>Key terms are defined the same way.</w:t>
      </w:r>
      <w:r w:rsidR="00641850" w:rsidRPr="00830C18">
        <w:rPr>
          <w:sz w:val="22"/>
        </w:rPr>
        <w:t xml:space="preserve"> </w:t>
      </w:r>
      <w:r w:rsidRPr="00830C18">
        <w:rPr>
          <w:sz w:val="22"/>
        </w:rPr>
        <w:t xml:space="preserve"> Disaggregations align where appropriate, and calculations follow the same structure.</w:t>
      </w:r>
    </w:p>
    <w:p w14:paraId="3F67D516" w14:textId="77777777" w:rsidR="00005CEF" w:rsidRPr="003875A8" w:rsidRDefault="00005CEF" w:rsidP="00005CEF">
      <w:pPr>
        <w:contextualSpacing w:val="0"/>
        <w:rPr>
          <w:rFonts w:eastAsia="Times New Roman" w:cs="Times New Roman"/>
          <w:color w:val="000000" w:themeColor="text1"/>
          <w:sz w:val="22"/>
        </w:rPr>
      </w:pPr>
    </w:p>
    <w:p w14:paraId="0BD2FE2E" w14:textId="77777777" w:rsidR="003875A8" w:rsidRPr="003875A8" w:rsidRDefault="003875A8" w:rsidP="00005CEF">
      <w:pPr>
        <w:contextualSpacing w:val="0"/>
        <w:rPr>
          <w:rFonts w:eastAsia="Times New Roman" w:cs="Times New Roman"/>
          <w:b/>
          <w:bCs/>
          <w:iCs/>
          <w:sz w:val="22"/>
          <w:u w:val="single"/>
        </w:rPr>
      </w:pPr>
      <w:r w:rsidRPr="003875A8">
        <w:rPr>
          <w:rFonts w:eastAsia="Times New Roman" w:cs="Times New Roman"/>
          <w:b/>
          <w:bCs/>
          <w:iCs/>
          <w:sz w:val="22"/>
          <w:u w:val="single"/>
        </w:rPr>
        <w:t>Definitions of PMP Columns</w:t>
      </w:r>
    </w:p>
    <w:p w14:paraId="386DE947" w14:textId="02E065E4" w:rsidR="003875A8" w:rsidRPr="00005CEF" w:rsidRDefault="003875A8" w:rsidP="00005CEF">
      <w:pPr>
        <w:contextualSpacing w:val="0"/>
        <w:rPr>
          <w:rFonts w:eastAsia="Times New Roman" w:cs="Times New Roman"/>
          <w:iCs/>
          <w:sz w:val="22"/>
        </w:rPr>
      </w:pPr>
      <w:r w:rsidRPr="003875A8">
        <w:rPr>
          <w:rFonts w:eastAsia="Times New Roman" w:cs="Times New Roman"/>
          <w:b/>
          <w:bCs/>
          <w:iCs/>
          <w:sz w:val="22"/>
        </w:rPr>
        <w:t>Performance Indicator</w:t>
      </w:r>
      <w:r w:rsidR="005E35E8">
        <w:rPr>
          <w:rFonts w:eastAsia="Times New Roman" w:cs="Times New Roman"/>
          <w:b/>
          <w:bCs/>
          <w:iCs/>
          <w:sz w:val="22"/>
        </w:rPr>
        <w:t>:</w:t>
      </w:r>
      <w:r w:rsidR="00E94AFE" w:rsidRPr="00E94AFE">
        <w:t xml:space="preserve"> </w:t>
      </w:r>
      <w:r w:rsidR="007469C5">
        <w:t xml:space="preserve"> </w:t>
      </w:r>
      <w:r w:rsidR="00E94AFE" w:rsidRPr="00E94AFE">
        <w:rPr>
          <w:rFonts w:eastAsia="Times New Roman" w:cs="Times New Roman"/>
          <w:iCs/>
          <w:sz w:val="22"/>
        </w:rPr>
        <w:t>An observable or measurable characteristic that indicates the extent to which a program objective is being achieved</w:t>
      </w:r>
      <w:r w:rsidRPr="003875A8">
        <w:rPr>
          <w:rFonts w:eastAsia="Times New Roman" w:cs="Times New Roman"/>
          <w:iCs/>
          <w:sz w:val="22"/>
        </w:rPr>
        <w:t>.</w:t>
      </w:r>
      <w:r w:rsidR="00211EF6">
        <w:rPr>
          <w:rFonts w:eastAsia="Times New Roman" w:cs="Times New Roman"/>
          <w:iCs/>
          <w:sz w:val="22"/>
        </w:rPr>
        <w:t xml:space="preserve"> </w:t>
      </w:r>
      <w:r w:rsidRPr="003875A8">
        <w:rPr>
          <w:rFonts w:eastAsia="Times New Roman" w:cs="Times New Roman"/>
          <w:iCs/>
          <w:sz w:val="22"/>
        </w:rPr>
        <w:t xml:space="preserve"> Specify if the indicator is a</w:t>
      </w:r>
      <w:r w:rsidR="008A7F01">
        <w:rPr>
          <w:rFonts w:eastAsia="Times New Roman" w:cs="Times New Roman"/>
          <w:iCs/>
          <w:sz w:val="22"/>
        </w:rPr>
        <w:t xml:space="preserve">n </w:t>
      </w:r>
      <w:r w:rsidRPr="003875A8">
        <w:rPr>
          <w:rFonts w:eastAsia="Times New Roman" w:cs="Times New Roman"/>
          <w:iCs/>
          <w:sz w:val="22"/>
        </w:rPr>
        <w:t xml:space="preserve">ECA </w:t>
      </w:r>
      <w:r w:rsidR="008A7F01">
        <w:rPr>
          <w:rFonts w:eastAsia="Times New Roman" w:cs="Times New Roman"/>
          <w:iCs/>
          <w:sz w:val="22"/>
        </w:rPr>
        <w:t>standard i</w:t>
      </w:r>
      <w:r w:rsidRPr="003875A8">
        <w:rPr>
          <w:rFonts w:eastAsia="Times New Roman" w:cs="Times New Roman"/>
          <w:iCs/>
          <w:sz w:val="22"/>
        </w:rPr>
        <w:t xml:space="preserve">ndicator or a </w:t>
      </w:r>
      <w:r w:rsidR="008A7F01">
        <w:rPr>
          <w:rFonts w:eastAsia="Times New Roman" w:cs="Times New Roman"/>
          <w:iCs/>
          <w:sz w:val="22"/>
        </w:rPr>
        <w:t>c</w:t>
      </w:r>
      <w:r w:rsidRPr="003875A8">
        <w:rPr>
          <w:rFonts w:eastAsia="Times New Roman" w:cs="Times New Roman"/>
          <w:iCs/>
          <w:sz w:val="22"/>
        </w:rPr>
        <w:t xml:space="preserve">ustom </w:t>
      </w:r>
      <w:r w:rsidR="008A7F01">
        <w:rPr>
          <w:rFonts w:eastAsia="Times New Roman" w:cs="Times New Roman"/>
          <w:iCs/>
          <w:sz w:val="22"/>
        </w:rPr>
        <w:t>i</w:t>
      </w:r>
      <w:r w:rsidRPr="003875A8">
        <w:rPr>
          <w:rFonts w:eastAsia="Times New Roman" w:cs="Times New Roman"/>
          <w:iCs/>
          <w:sz w:val="22"/>
        </w:rPr>
        <w:t xml:space="preserve">ndicator. </w:t>
      </w:r>
    </w:p>
    <w:p w14:paraId="32E798B0" w14:textId="77777777" w:rsidR="00005CEF" w:rsidRPr="003875A8" w:rsidRDefault="00005CEF" w:rsidP="00005CEF">
      <w:pPr>
        <w:contextualSpacing w:val="0"/>
        <w:rPr>
          <w:rFonts w:eastAsia="Times New Roman" w:cs="Times New Roman"/>
          <w:iCs/>
          <w:sz w:val="22"/>
        </w:rPr>
      </w:pPr>
    </w:p>
    <w:p w14:paraId="6B9B15F7" w14:textId="75B19273" w:rsidR="003875A8" w:rsidRPr="00005CEF" w:rsidRDefault="003875A8" w:rsidP="00005CEF">
      <w:pPr>
        <w:autoSpaceDE w:val="0"/>
        <w:autoSpaceDN w:val="0"/>
        <w:adjustRightInd w:val="0"/>
        <w:contextualSpacing w:val="0"/>
        <w:rPr>
          <w:rFonts w:eastAsia="Calibri" w:cs="Times New Roman"/>
          <w:iCs/>
          <w:color w:val="000000"/>
          <w:sz w:val="22"/>
        </w:rPr>
      </w:pPr>
      <w:r w:rsidRPr="003875A8">
        <w:rPr>
          <w:rFonts w:eastAsia="Calibri" w:cs="Times New Roman"/>
          <w:b/>
          <w:bCs/>
          <w:iCs/>
          <w:color w:val="000000"/>
          <w:sz w:val="22"/>
        </w:rPr>
        <w:t>Definition:</w:t>
      </w:r>
      <w:r w:rsidRPr="003875A8">
        <w:rPr>
          <w:rFonts w:eastAsia="Calibri" w:cs="Times New Roman"/>
          <w:iCs/>
          <w:color w:val="000000"/>
          <w:sz w:val="22"/>
        </w:rPr>
        <w:t xml:space="preserve"> </w:t>
      </w:r>
      <w:r w:rsidR="007469C5">
        <w:rPr>
          <w:rFonts w:eastAsia="Calibri" w:cs="Times New Roman"/>
          <w:iCs/>
          <w:color w:val="000000"/>
          <w:sz w:val="22"/>
        </w:rPr>
        <w:t xml:space="preserve"> </w:t>
      </w:r>
      <w:r w:rsidRPr="003875A8">
        <w:rPr>
          <w:rFonts w:eastAsia="Calibri" w:cs="Times New Roman"/>
          <w:iCs/>
          <w:color w:val="000000"/>
          <w:sz w:val="22"/>
        </w:rPr>
        <w:t xml:space="preserve">Clarifies all terms necessary, provides details on how to calculate the data collected to measure the change expected, and includes any disaggregation (male/female; country; region; age; etc.) that needs to be reported for the indicator. </w:t>
      </w:r>
    </w:p>
    <w:p w14:paraId="2467C28E" w14:textId="77777777" w:rsidR="00005CEF" w:rsidRPr="003875A8" w:rsidRDefault="00005CEF" w:rsidP="00005CEF">
      <w:pPr>
        <w:autoSpaceDE w:val="0"/>
        <w:autoSpaceDN w:val="0"/>
        <w:adjustRightInd w:val="0"/>
        <w:contextualSpacing w:val="0"/>
        <w:rPr>
          <w:rFonts w:eastAsia="Calibri" w:cs="Times New Roman"/>
          <w:iCs/>
          <w:color w:val="000000"/>
          <w:sz w:val="22"/>
        </w:rPr>
      </w:pPr>
    </w:p>
    <w:p w14:paraId="37A6A861" w14:textId="384C2F94" w:rsidR="003875A8" w:rsidRPr="00005CEF" w:rsidRDefault="003875A8" w:rsidP="00005CEF">
      <w:pPr>
        <w:contextualSpacing w:val="0"/>
        <w:rPr>
          <w:rFonts w:eastAsia="Times New Roman" w:cs="Times New Roman"/>
          <w:iCs/>
          <w:sz w:val="22"/>
        </w:rPr>
      </w:pPr>
      <w:r w:rsidRPr="003875A8">
        <w:rPr>
          <w:rFonts w:eastAsia="Times New Roman" w:cs="Times New Roman"/>
          <w:b/>
          <w:bCs/>
          <w:iCs/>
          <w:sz w:val="22"/>
        </w:rPr>
        <w:t>Baseline:</w:t>
      </w:r>
      <w:r w:rsidRPr="003875A8">
        <w:rPr>
          <w:rFonts w:eastAsia="Times New Roman" w:cs="Times New Roman"/>
          <w:iCs/>
          <w:sz w:val="22"/>
        </w:rPr>
        <w:t xml:space="preserve"> </w:t>
      </w:r>
      <w:r w:rsidR="007469C5">
        <w:rPr>
          <w:rFonts w:eastAsia="Times New Roman" w:cs="Times New Roman"/>
          <w:iCs/>
          <w:sz w:val="22"/>
        </w:rPr>
        <w:t xml:space="preserve"> </w:t>
      </w:r>
      <w:r w:rsidR="008A7F01">
        <w:rPr>
          <w:rFonts w:eastAsia="Times New Roman" w:cs="Times New Roman"/>
          <w:iCs/>
          <w:sz w:val="22"/>
        </w:rPr>
        <w:t>The value of an indicator before the implementation of a program</w:t>
      </w:r>
    </w:p>
    <w:p w14:paraId="47BF8371" w14:textId="77777777" w:rsidR="00005CEF" w:rsidRPr="003875A8" w:rsidRDefault="00005CEF" w:rsidP="00005CEF">
      <w:pPr>
        <w:contextualSpacing w:val="0"/>
        <w:rPr>
          <w:rFonts w:eastAsia="Times New Roman" w:cs="Times New Roman"/>
          <w:iCs/>
          <w:sz w:val="22"/>
        </w:rPr>
      </w:pPr>
    </w:p>
    <w:p w14:paraId="0F9670A0" w14:textId="5DCA1D9A" w:rsidR="003875A8" w:rsidRPr="00005CEF" w:rsidRDefault="003875A8" w:rsidP="00005CEF">
      <w:pPr>
        <w:contextualSpacing w:val="0"/>
        <w:rPr>
          <w:rFonts w:eastAsia="Times New Roman" w:cs="Times New Roman"/>
          <w:iCs/>
          <w:sz w:val="22"/>
        </w:rPr>
      </w:pPr>
      <w:r w:rsidRPr="003875A8">
        <w:rPr>
          <w:rFonts w:eastAsia="Times New Roman" w:cs="Times New Roman"/>
          <w:b/>
          <w:bCs/>
          <w:iCs/>
          <w:sz w:val="22"/>
        </w:rPr>
        <w:t>Target:</w:t>
      </w:r>
      <w:r w:rsidRPr="003875A8">
        <w:rPr>
          <w:rFonts w:eastAsia="Times New Roman" w:cs="Times New Roman"/>
          <w:iCs/>
          <w:sz w:val="22"/>
        </w:rPr>
        <w:t xml:space="preserve"> </w:t>
      </w:r>
      <w:r w:rsidR="007469C5">
        <w:rPr>
          <w:rFonts w:eastAsia="Times New Roman" w:cs="Times New Roman"/>
          <w:iCs/>
          <w:sz w:val="22"/>
        </w:rPr>
        <w:t xml:space="preserve"> </w:t>
      </w:r>
      <w:r w:rsidR="008A7F01">
        <w:rPr>
          <w:rFonts w:eastAsia="Times New Roman" w:cs="Times New Roman"/>
          <w:iCs/>
          <w:sz w:val="22"/>
        </w:rPr>
        <w:t xml:space="preserve">Specific, planned level of result to be achieved within an explicit timeframe </w:t>
      </w:r>
    </w:p>
    <w:p w14:paraId="72D010A6" w14:textId="77777777" w:rsidR="00005CEF" w:rsidRPr="003875A8" w:rsidRDefault="00005CEF" w:rsidP="00005CEF">
      <w:pPr>
        <w:contextualSpacing w:val="0"/>
        <w:rPr>
          <w:rFonts w:eastAsia="Times New Roman" w:cs="Times New Roman"/>
          <w:iCs/>
          <w:sz w:val="22"/>
        </w:rPr>
      </w:pPr>
    </w:p>
    <w:p w14:paraId="196B665F" w14:textId="2DDE78CF" w:rsidR="003875A8" w:rsidRPr="00005CEF" w:rsidRDefault="003875A8" w:rsidP="00005CEF">
      <w:pPr>
        <w:contextualSpacing w:val="0"/>
        <w:rPr>
          <w:rFonts w:eastAsia="Times New Roman" w:cs="Times New Roman"/>
          <w:iCs/>
          <w:sz w:val="22"/>
        </w:rPr>
      </w:pPr>
      <w:r w:rsidRPr="003875A8">
        <w:rPr>
          <w:rFonts w:eastAsia="Times New Roman" w:cs="Times New Roman"/>
          <w:b/>
          <w:bCs/>
          <w:iCs/>
          <w:sz w:val="22"/>
        </w:rPr>
        <w:t>Data Source and Question:</w:t>
      </w:r>
      <w:r w:rsidRPr="003875A8">
        <w:rPr>
          <w:rFonts w:eastAsia="Times New Roman" w:cs="Times New Roman"/>
          <w:iCs/>
          <w:sz w:val="22"/>
        </w:rPr>
        <w:t xml:space="preserve"> </w:t>
      </w:r>
      <w:r w:rsidR="007469C5">
        <w:rPr>
          <w:rFonts w:eastAsia="Times New Roman" w:cs="Times New Roman"/>
          <w:iCs/>
          <w:sz w:val="22"/>
        </w:rPr>
        <w:t xml:space="preserve"> </w:t>
      </w:r>
      <w:r w:rsidRPr="003875A8">
        <w:rPr>
          <w:rFonts w:eastAsia="Times New Roman" w:cs="Times New Roman"/>
          <w:iCs/>
          <w:sz w:val="22"/>
        </w:rPr>
        <w:t>Specifies how the data will be obtained (such as a survey, observation, interview, etc.</w:t>
      </w:r>
      <w:r w:rsidR="008A7F01">
        <w:rPr>
          <w:rFonts w:eastAsia="Times New Roman" w:cs="Times New Roman"/>
          <w:iCs/>
          <w:sz w:val="22"/>
        </w:rPr>
        <w:t xml:space="preserve">) and the </w:t>
      </w:r>
      <w:r w:rsidR="00953FBD" w:rsidRPr="00E94AFE">
        <w:rPr>
          <w:rFonts w:eastAsia="Times New Roman" w:cs="Times New Roman"/>
          <w:b/>
          <w:iCs/>
          <w:sz w:val="22"/>
        </w:rPr>
        <w:t>mandatory</w:t>
      </w:r>
      <w:r w:rsidR="00953FBD">
        <w:rPr>
          <w:rFonts w:eastAsia="Times New Roman" w:cs="Times New Roman"/>
          <w:iCs/>
          <w:sz w:val="22"/>
        </w:rPr>
        <w:t xml:space="preserve"> </w:t>
      </w:r>
      <w:r w:rsidR="008A7F01">
        <w:rPr>
          <w:rFonts w:eastAsia="Times New Roman" w:cs="Times New Roman"/>
          <w:iCs/>
          <w:sz w:val="22"/>
        </w:rPr>
        <w:t>question linked to the data collection.</w:t>
      </w:r>
    </w:p>
    <w:p w14:paraId="5421FDE4" w14:textId="77777777" w:rsidR="00005CEF" w:rsidRPr="003875A8" w:rsidRDefault="00005CEF" w:rsidP="00005CEF">
      <w:pPr>
        <w:contextualSpacing w:val="0"/>
        <w:rPr>
          <w:rFonts w:eastAsia="Times New Roman" w:cs="Times New Roman"/>
          <w:iCs/>
          <w:sz w:val="22"/>
        </w:rPr>
      </w:pPr>
    </w:p>
    <w:p w14:paraId="4842FF7C" w14:textId="206C049C" w:rsidR="003875A8" w:rsidRPr="003875A8" w:rsidRDefault="003875A8" w:rsidP="00005CEF">
      <w:pPr>
        <w:contextualSpacing w:val="0"/>
        <w:rPr>
          <w:rFonts w:eastAsia="Times New Roman" w:cs="Times New Roman"/>
          <w:iCs/>
          <w:sz w:val="22"/>
        </w:rPr>
      </w:pPr>
      <w:r w:rsidRPr="003875A8">
        <w:rPr>
          <w:rFonts w:eastAsia="Times New Roman" w:cs="Times New Roman"/>
          <w:b/>
          <w:bCs/>
          <w:iCs/>
          <w:sz w:val="22"/>
        </w:rPr>
        <w:t>When to Collect:</w:t>
      </w:r>
      <w:r w:rsidRPr="003875A8">
        <w:rPr>
          <w:rFonts w:eastAsia="Times New Roman" w:cs="Times New Roman"/>
          <w:iCs/>
          <w:sz w:val="22"/>
        </w:rPr>
        <w:t xml:space="preserve"> </w:t>
      </w:r>
      <w:r w:rsidR="007469C5">
        <w:rPr>
          <w:rFonts w:eastAsia="Times New Roman" w:cs="Times New Roman"/>
          <w:iCs/>
          <w:sz w:val="22"/>
        </w:rPr>
        <w:t xml:space="preserve"> </w:t>
      </w:r>
      <w:r w:rsidRPr="003875A8">
        <w:rPr>
          <w:rFonts w:eastAsia="Times New Roman" w:cs="Times New Roman"/>
          <w:iCs/>
          <w:sz w:val="22"/>
        </w:rPr>
        <w:t>Specifies when the indicator will be measured, for example: post-</w:t>
      </w:r>
      <w:r w:rsidR="008A7F01">
        <w:rPr>
          <w:rFonts w:eastAsia="Times New Roman" w:cs="Times New Roman"/>
          <w:iCs/>
          <w:sz w:val="22"/>
        </w:rPr>
        <w:t>program</w:t>
      </w:r>
      <w:r w:rsidRPr="003875A8">
        <w:rPr>
          <w:rFonts w:eastAsia="Times New Roman" w:cs="Times New Roman"/>
          <w:iCs/>
          <w:sz w:val="22"/>
        </w:rPr>
        <w:t>, end of award, etc</w:t>
      </w:r>
      <w:r w:rsidR="008A7F01">
        <w:rPr>
          <w:rFonts w:eastAsia="Times New Roman" w:cs="Times New Roman"/>
          <w:iCs/>
          <w:sz w:val="22"/>
        </w:rPr>
        <w:t>.</w:t>
      </w:r>
    </w:p>
    <w:p w14:paraId="7E8A0934" w14:textId="3904D3FE" w:rsidR="00005CEF" w:rsidRPr="00005CEF" w:rsidRDefault="00005CEF" w:rsidP="00005CEF">
      <w:pPr>
        <w:numPr>
          <w:ilvl w:val="0"/>
          <w:numId w:val="18"/>
        </w:numPr>
        <w:contextualSpacing w:val="0"/>
        <w:rPr>
          <w:iCs/>
          <w:sz w:val="22"/>
        </w:rPr>
      </w:pPr>
      <w:r w:rsidRPr="00005CEF">
        <w:rPr>
          <w:iCs/>
          <w:sz w:val="22"/>
        </w:rPr>
        <w:t xml:space="preserve">A post-program collection should occur no </w:t>
      </w:r>
      <w:r w:rsidRPr="00005CEF">
        <w:rPr>
          <w:sz w:val="22"/>
        </w:rPr>
        <w:t xml:space="preserve">earlier than </w:t>
      </w:r>
      <w:r w:rsidR="00922630">
        <w:rPr>
          <w:sz w:val="22"/>
        </w:rPr>
        <w:t xml:space="preserve">before the participant departs the United States </w:t>
      </w:r>
      <w:r w:rsidRPr="00005CEF">
        <w:rPr>
          <w:sz w:val="22"/>
        </w:rPr>
        <w:t xml:space="preserve">and no later than 6 weeks after </w:t>
      </w:r>
      <w:r w:rsidR="00A97011">
        <w:rPr>
          <w:sz w:val="22"/>
        </w:rPr>
        <w:t xml:space="preserve">an activity </w:t>
      </w:r>
      <w:r w:rsidRPr="00005CEF">
        <w:rPr>
          <w:sz w:val="22"/>
        </w:rPr>
        <w:t>has ended</w:t>
      </w:r>
    </w:p>
    <w:p w14:paraId="12CD5123" w14:textId="5F96AE41" w:rsidR="00005CEF" w:rsidRPr="00A97011" w:rsidRDefault="00830C18" w:rsidP="00FA5E28">
      <w:pPr>
        <w:numPr>
          <w:ilvl w:val="0"/>
          <w:numId w:val="18"/>
        </w:numPr>
        <w:contextualSpacing w:val="0"/>
        <w:rPr>
          <w:iCs/>
          <w:sz w:val="22"/>
        </w:rPr>
      </w:pPr>
      <w:r w:rsidRPr="00A97011">
        <w:rPr>
          <w:rFonts w:cs="Times New Roman"/>
          <w:sz w:val="22"/>
        </w:rPr>
        <w:t xml:space="preserve">Award recipients are responsible for collecting indicator data on participant </w:t>
      </w:r>
      <w:r w:rsidR="00A97011">
        <w:rPr>
          <w:rFonts w:cs="Times New Roman"/>
          <w:sz w:val="22"/>
        </w:rPr>
        <w:t xml:space="preserve">outputs and </w:t>
      </w:r>
      <w:r w:rsidRPr="00A97011">
        <w:rPr>
          <w:rFonts w:cs="Times New Roman"/>
          <w:sz w:val="22"/>
        </w:rPr>
        <w:t>outcomes during the period of performance of the exchange itself.</w:t>
      </w:r>
      <w:r w:rsidR="00A97011" w:rsidRPr="00A97011">
        <w:rPr>
          <w:rFonts w:cs="Times New Roman"/>
          <w:sz w:val="22"/>
        </w:rPr>
        <w:t xml:space="preserve">  </w:t>
      </w:r>
      <w:r w:rsidR="00005CEF" w:rsidRPr="00A97011">
        <w:rPr>
          <w:iCs/>
          <w:sz w:val="22"/>
        </w:rPr>
        <w:t xml:space="preserve">Any </w:t>
      </w:r>
      <w:r w:rsidR="00005CEF" w:rsidRPr="00A97011">
        <w:rPr>
          <w:sz w:val="22"/>
        </w:rPr>
        <w:t xml:space="preserve">anticipated data collection that occurs post-program should include specific details of when the data collection will occur.  Note: </w:t>
      </w:r>
      <w:r w:rsidR="007469C5" w:rsidRPr="00A97011">
        <w:rPr>
          <w:sz w:val="22"/>
        </w:rPr>
        <w:t xml:space="preserve"> </w:t>
      </w:r>
      <w:r w:rsidR="009555A9" w:rsidRPr="00A97011">
        <w:rPr>
          <w:rFonts w:cs="Times New Roman"/>
          <w:sz w:val="22"/>
        </w:rPr>
        <w:t xml:space="preserve">The onus will be on the Bureau to measure outcomes of ECA participants at one-, three-, and five-years after their exchange has ended to capture the long-term </w:t>
      </w:r>
      <w:r w:rsidR="00C51D61">
        <w:rPr>
          <w:rFonts w:cs="Times New Roman"/>
          <w:sz w:val="22"/>
        </w:rPr>
        <w:t>effects</w:t>
      </w:r>
      <w:r w:rsidR="00C51D61" w:rsidRPr="00A97011">
        <w:rPr>
          <w:rFonts w:cs="Times New Roman"/>
          <w:sz w:val="22"/>
        </w:rPr>
        <w:t xml:space="preserve"> </w:t>
      </w:r>
      <w:r w:rsidR="009555A9" w:rsidRPr="00A97011">
        <w:rPr>
          <w:rFonts w:cs="Times New Roman"/>
          <w:sz w:val="22"/>
        </w:rPr>
        <w:t xml:space="preserve">of ECA programming.  </w:t>
      </w:r>
    </w:p>
    <w:p w14:paraId="2596CFE4" w14:textId="77777777" w:rsidR="00005CEF" w:rsidRPr="00005CEF" w:rsidRDefault="00005CEF" w:rsidP="00005CEF">
      <w:pPr>
        <w:ind w:left="720"/>
        <w:contextualSpacing w:val="0"/>
        <w:rPr>
          <w:iCs/>
        </w:rPr>
      </w:pPr>
    </w:p>
    <w:p w14:paraId="0DE748A2" w14:textId="350A0B00" w:rsidR="003875A8" w:rsidRPr="003875A8" w:rsidRDefault="003875A8" w:rsidP="00005CEF">
      <w:pPr>
        <w:contextualSpacing w:val="0"/>
        <w:rPr>
          <w:rFonts w:eastAsia="Times New Roman" w:cs="Times New Roman"/>
          <w:iCs/>
          <w:sz w:val="22"/>
          <w:szCs w:val="24"/>
        </w:rPr>
      </w:pPr>
      <w:r w:rsidRPr="003875A8">
        <w:rPr>
          <w:rFonts w:eastAsia="Times New Roman" w:cs="Times New Roman"/>
          <w:b/>
          <w:bCs/>
          <w:iCs/>
          <w:sz w:val="22"/>
          <w:szCs w:val="24"/>
        </w:rPr>
        <w:t>Entity Responsible:</w:t>
      </w:r>
      <w:r w:rsidRPr="003875A8">
        <w:rPr>
          <w:rFonts w:eastAsia="Times New Roman" w:cs="Times New Roman"/>
          <w:iCs/>
          <w:sz w:val="22"/>
          <w:szCs w:val="24"/>
        </w:rPr>
        <w:t xml:space="preserve"> </w:t>
      </w:r>
      <w:r w:rsidR="007469C5">
        <w:rPr>
          <w:rFonts w:eastAsia="Times New Roman" w:cs="Times New Roman"/>
          <w:iCs/>
          <w:sz w:val="22"/>
          <w:szCs w:val="24"/>
        </w:rPr>
        <w:t xml:space="preserve"> </w:t>
      </w:r>
      <w:r w:rsidRPr="003875A8">
        <w:rPr>
          <w:rFonts w:eastAsia="Times New Roman" w:cs="Times New Roman"/>
          <w:iCs/>
          <w:sz w:val="22"/>
          <w:szCs w:val="24"/>
        </w:rPr>
        <w:t>Person or entity responsible for collecting the data</w:t>
      </w:r>
    </w:p>
    <w:p w14:paraId="7CFCE520" w14:textId="71CD5F19" w:rsidR="00211EF6" w:rsidRDefault="003875A8" w:rsidP="003875A8">
      <w:pPr>
        <w:contextualSpacing w:val="0"/>
        <w:rPr>
          <w:rFonts w:eastAsia="Times New Roman" w:cs="Times New Roman"/>
          <w:color w:val="FF0000"/>
          <w:sz w:val="22"/>
        </w:rPr>
      </w:pPr>
      <w:r w:rsidRPr="003875A8">
        <w:rPr>
          <w:rFonts w:eastAsia="Times New Roman" w:cs="Times New Roman"/>
          <w:b/>
          <w:szCs w:val="24"/>
        </w:rPr>
        <w:lastRenderedPageBreak/>
        <w:t>Program Goal</w:t>
      </w:r>
      <w:r w:rsidRPr="003875A8">
        <w:rPr>
          <w:rFonts w:eastAsia="Times New Roman" w:cs="Times New Roman"/>
          <w:szCs w:val="24"/>
        </w:rPr>
        <w:t xml:space="preserve">: </w:t>
      </w:r>
      <w:r w:rsidR="0038082B">
        <w:rPr>
          <w:rFonts w:cs="Times New Roman"/>
          <w:color w:val="C10230"/>
        </w:rPr>
        <w:t>To</w:t>
      </w:r>
      <w:r w:rsidR="009555A9" w:rsidRPr="00195099">
        <w:rPr>
          <w:rFonts w:cs="Times New Roman"/>
          <w:color w:val="C10230"/>
        </w:rPr>
        <w:t xml:space="preserve"> be completed by the Evaluation Division with guidance from the Program officer</w:t>
      </w:r>
    </w:p>
    <w:p w14:paraId="3AC89ECD" w14:textId="77777777" w:rsidR="00641850" w:rsidRPr="00E94AFE" w:rsidRDefault="00641850" w:rsidP="003875A8">
      <w:pPr>
        <w:contextualSpacing w:val="0"/>
        <w:rPr>
          <w:rFonts w:eastAsia="Times New Roman" w:cs="Times New Roman"/>
          <w:color w:val="FF0000"/>
          <w:szCs w:val="24"/>
        </w:rPr>
      </w:pPr>
    </w:p>
    <w:tbl>
      <w:tblPr>
        <w:tblStyle w:val="TableGrid1"/>
        <w:tblW w:w="13211" w:type="dxa"/>
        <w:tblInd w:w="-95" w:type="dxa"/>
        <w:tblLook w:val="04A0" w:firstRow="1" w:lastRow="0" w:firstColumn="1" w:lastColumn="0" w:noHBand="0" w:noVBand="1"/>
      </w:tblPr>
      <w:tblGrid>
        <w:gridCol w:w="1615"/>
        <w:gridCol w:w="3630"/>
        <w:gridCol w:w="1166"/>
        <w:gridCol w:w="1028"/>
        <w:gridCol w:w="2839"/>
        <w:gridCol w:w="1429"/>
        <w:gridCol w:w="1471"/>
        <w:gridCol w:w="33"/>
      </w:tblGrid>
      <w:tr w:rsidR="003875A8" w:rsidRPr="003875A8" w14:paraId="742D4F6A" w14:textId="77777777" w:rsidTr="00464336">
        <w:trPr>
          <w:gridAfter w:val="1"/>
          <w:wAfter w:w="33" w:type="dxa"/>
          <w:trHeight w:val="567"/>
          <w:tblHeader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8998B2" w14:textId="77777777" w:rsidR="003875A8" w:rsidRPr="003875A8" w:rsidRDefault="003875A8" w:rsidP="003875A8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75A8">
              <w:rPr>
                <w:rFonts w:ascii="Times New Roman" w:eastAsia="Times New Roman" w:hAnsi="Times New Roman" w:cs="Times New Roman"/>
                <w:b/>
                <w:szCs w:val="24"/>
              </w:rPr>
              <w:t>Performance Indicator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B3CC5E" w14:textId="77777777" w:rsidR="003875A8" w:rsidRPr="003875A8" w:rsidRDefault="003875A8" w:rsidP="003875A8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75A8">
              <w:rPr>
                <w:rFonts w:ascii="Times New Roman" w:eastAsia="Times New Roman" w:hAnsi="Times New Roman" w:cs="Times New Roman"/>
                <w:b/>
                <w:szCs w:val="24"/>
              </w:rPr>
              <w:t>Definitio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5B3F49C" w14:textId="77777777" w:rsidR="003875A8" w:rsidRPr="003875A8" w:rsidRDefault="003875A8" w:rsidP="003875A8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75A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Baseline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3BBE2EE" w14:textId="77777777" w:rsidR="003875A8" w:rsidRPr="003875A8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75A8">
              <w:rPr>
                <w:rFonts w:ascii="Times New Roman" w:eastAsia="Times New Roman" w:hAnsi="Times New Roman" w:cs="Times New Roman"/>
                <w:b/>
                <w:szCs w:val="24"/>
              </w:rPr>
              <w:t>Target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9FDB1A1" w14:textId="77777777" w:rsidR="003875A8" w:rsidRPr="003875A8" w:rsidRDefault="003875A8" w:rsidP="003875A8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75A8">
              <w:rPr>
                <w:rFonts w:ascii="Times New Roman" w:eastAsia="Times New Roman" w:hAnsi="Times New Roman" w:cs="Times New Roman"/>
                <w:b/>
                <w:szCs w:val="24"/>
              </w:rPr>
              <w:t>Data Source and Questio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946047" w14:textId="77777777" w:rsidR="003875A8" w:rsidRPr="003875A8" w:rsidRDefault="003875A8" w:rsidP="003875A8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75A8">
              <w:rPr>
                <w:rFonts w:ascii="Times New Roman" w:eastAsia="Times New Roman" w:hAnsi="Times New Roman" w:cs="Times New Roman"/>
                <w:b/>
                <w:szCs w:val="24"/>
              </w:rPr>
              <w:t>When to Collect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B3E6820" w14:textId="77777777" w:rsidR="003875A8" w:rsidRPr="003875A8" w:rsidRDefault="003875A8" w:rsidP="003875A8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75A8">
              <w:rPr>
                <w:rFonts w:ascii="Times New Roman" w:eastAsia="Times New Roman" w:hAnsi="Times New Roman" w:cs="Times New Roman"/>
                <w:b/>
                <w:szCs w:val="24"/>
              </w:rPr>
              <w:t>Entity Responsible</w:t>
            </w:r>
          </w:p>
        </w:tc>
      </w:tr>
      <w:tr w:rsidR="003875A8" w:rsidRPr="003875A8" w14:paraId="59CD7C3A" w14:textId="77777777" w:rsidTr="00464336">
        <w:trPr>
          <w:trHeight w:val="278"/>
        </w:trPr>
        <w:tc>
          <w:tcPr>
            <w:tcW w:w="13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94C93C4" w14:textId="6EEB31E8" w:rsidR="003875A8" w:rsidRPr="00902239" w:rsidRDefault="00D17DA7" w:rsidP="003875A8">
            <w:pPr>
              <w:contextualSpacing w:val="0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ECA </w:t>
            </w:r>
            <w:r w:rsidR="003875A8" w:rsidRPr="003875A8">
              <w:rPr>
                <w:rFonts w:ascii="Times New Roman" w:eastAsia="Times New Roman" w:hAnsi="Times New Roman" w:cs="Times New Roman"/>
                <w:b/>
                <w:szCs w:val="24"/>
              </w:rPr>
              <w:t>Objective 1</w:t>
            </w:r>
            <w:r w:rsidR="003875A8" w:rsidRPr="00E94AF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: </w:t>
            </w:r>
            <w:r w:rsidR="003875A8" w:rsidRPr="00E94AFE"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  <w:r w:rsidR="0038082B">
              <w:rPr>
                <w:rFonts w:cs="Times New Roman"/>
                <w:color w:val="C10230"/>
              </w:rPr>
              <w:t>To</w:t>
            </w:r>
            <w:r w:rsidR="0038082B" w:rsidRPr="00195099">
              <w:rPr>
                <w:rFonts w:ascii="Times New Roman" w:hAnsi="Times New Roman" w:cs="Times New Roman"/>
                <w:color w:val="C10230"/>
              </w:rPr>
              <w:t xml:space="preserve"> be completed by the Evaluation Division with guidance from the Program officer</w:t>
            </w:r>
          </w:p>
        </w:tc>
      </w:tr>
      <w:tr w:rsidR="003875A8" w:rsidRPr="003875A8" w14:paraId="58F3BC8F" w14:textId="77777777" w:rsidTr="00464336">
        <w:trPr>
          <w:gridAfter w:val="1"/>
          <w:wAfter w:w="33" w:type="dxa"/>
          <w:trHeight w:val="56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3957C" w14:textId="67AB94C3" w:rsidR="003875A8" w:rsidRPr="003875A8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Indicator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04A" w14:textId="1B0E76C8" w:rsidR="00B4664D" w:rsidRPr="003875A8" w:rsidRDefault="00B4664D" w:rsidP="00B4664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808" w14:textId="3FC63A91" w:rsidR="003875A8" w:rsidRPr="003875A8" w:rsidRDefault="003875A8" w:rsidP="003875A8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A7CB" w14:textId="07CC32D1" w:rsidR="003875A8" w:rsidRPr="003875A8" w:rsidRDefault="003875A8" w:rsidP="003875A8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091" w14:textId="77777777" w:rsidR="003875A8" w:rsidRPr="003875A8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809" w14:textId="210CEC26" w:rsidR="003875A8" w:rsidRPr="003875A8" w:rsidRDefault="003875A8" w:rsidP="003875A8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D066" w14:textId="4B9EAAD8" w:rsidR="003875A8" w:rsidRPr="003875A8" w:rsidRDefault="003875A8" w:rsidP="003875A8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64336" w:rsidRPr="003875A8" w14:paraId="35391F53" w14:textId="77777777" w:rsidTr="00464336">
        <w:trPr>
          <w:gridAfter w:val="1"/>
          <w:wAfter w:w="33" w:type="dxa"/>
          <w:trHeight w:val="56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A365E" w14:textId="3C76F015" w:rsidR="00464336" w:rsidRDefault="00464336" w:rsidP="003875A8">
            <w:pPr>
              <w:contextualSpacing w:val="0"/>
              <w:rPr>
                <w:rFonts w:eastAsia="Times New Roman" w:cs="Times New Roman"/>
                <w:szCs w:val="24"/>
              </w:rPr>
            </w:pPr>
            <w:r w:rsidRPr="00464336">
              <w:rPr>
                <w:rFonts w:ascii="Times New Roman" w:eastAsia="Times New Roman" w:hAnsi="Times New Roman" w:cs="Times New Roman"/>
                <w:szCs w:val="24"/>
              </w:rPr>
              <w:t xml:space="preserve">Indicator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2F9" w14:textId="77777777" w:rsidR="00464336" w:rsidRPr="003875A8" w:rsidRDefault="00464336" w:rsidP="00B4664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798" w14:textId="77777777" w:rsidR="00464336" w:rsidRPr="003875A8" w:rsidRDefault="00464336" w:rsidP="003875A8">
            <w:pPr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397" w14:textId="77777777" w:rsidR="00464336" w:rsidRPr="003875A8" w:rsidRDefault="00464336" w:rsidP="003875A8">
            <w:pPr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9BBC" w14:textId="77777777" w:rsidR="00464336" w:rsidRPr="003875A8" w:rsidRDefault="00464336" w:rsidP="003875A8">
            <w:pPr>
              <w:contextualSpacing w:val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A01" w14:textId="77777777" w:rsidR="00464336" w:rsidRPr="003875A8" w:rsidRDefault="00464336" w:rsidP="003875A8">
            <w:pPr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8FB" w14:textId="77777777" w:rsidR="00464336" w:rsidRPr="003875A8" w:rsidRDefault="00464336" w:rsidP="003875A8">
            <w:pPr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875A8" w:rsidRPr="003875A8" w14:paraId="6A4BFAE3" w14:textId="77777777" w:rsidTr="00464336">
        <w:trPr>
          <w:trHeight w:val="332"/>
        </w:trPr>
        <w:tc>
          <w:tcPr>
            <w:tcW w:w="13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E59E8FC" w14:textId="57322437" w:rsidR="003875A8" w:rsidRPr="003875A8" w:rsidRDefault="00D17DA7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ECA </w:t>
            </w:r>
            <w:r w:rsidR="003875A8" w:rsidRPr="003875A8">
              <w:rPr>
                <w:rFonts w:ascii="Times New Roman" w:eastAsia="Times New Roman" w:hAnsi="Times New Roman" w:cs="Times New Roman"/>
                <w:b/>
                <w:szCs w:val="24"/>
              </w:rPr>
              <w:t>Sub-Objective 1.1:</w:t>
            </w:r>
            <w:r w:rsidR="003875A8" w:rsidRPr="003875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8082B">
              <w:rPr>
                <w:rFonts w:cs="Times New Roman"/>
                <w:color w:val="C10230"/>
              </w:rPr>
              <w:t>To</w:t>
            </w:r>
            <w:r w:rsidR="0038082B" w:rsidRPr="00195099">
              <w:rPr>
                <w:rFonts w:ascii="Times New Roman" w:hAnsi="Times New Roman" w:cs="Times New Roman"/>
                <w:color w:val="C10230"/>
              </w:rPr>
              <w:t xml:space="preserve"> be completed by the Evaluation Division with guidance from the Program officer</w:t>
            </w:r>
          </w:p>
        </w:tc>
      </w:tr>
      <w:tr w:rsidR="003875A8" w:rsidRPr="003875A8" w14:paraId="4A105FB2" w14:textId="77777777" w:rsidTr="00464336">
        <w:trPr>
          <w:gridAfter w:val="1"/>
          <w:wAfter w:w="33" w:type="dxa"/>
          <w:trHeight w:val="56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384" w14:textId="39E5170B" w:rsidR="003875A8" w:rsidRPr="003875A8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Indicator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A9" w14:textId="519E8812" w:rsidR="003875A8" w:rsidRPr="003875A8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A75" w14:textId="1C10F548" w:rsidR="003875A8" w:rsidRPr="003875A8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2234" w14:textId="398E1D90" w:rsidR="003875A8" w:rsidRPr="003875A8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0DB7" w14:textId="53889377" w:rsidR="003875A8" w:rsidRPr="003875A8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03D0" w14:textId="755B884B" w:rsidR="003875A8" w:rsidRPr="003875A8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36B4" w14:textId="1F46ACAF" w:rsidR="003875A8" w:rsidRPr="003875A8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875A8" w:rsidRPr="003875A8" w14:paraId="4D11717C" w14:textId="77777777" w:rsidTr="00464336">
        <w:trPr>
          <w:trHeight w:val="350"/>
        </w:trPr>
        <w:tc>
          <w:tcPr>
            <w:tcW w:w="13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7ABF80" w14:textId="6BC176FB" w:rsidR="003875A8" w:rsidRPr="003875A8" w:rsidRDefault="00D17DA7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ECA </w:t>
            </w:r>
            <w:r w:rsidR="003875A8" w:rsidRPr="003875A8">
              <w:rPr>
                <w:rFonts w:ascii="Times New Roman" w:eastAsia="Times New Roman" w:hAnsi="Times New Roman" w:cs="Times New Roman"/>
                <w:b/>
                <w:szCs w:val="24"/>
              </w:rPr>
              <w:t>Objective 2:</w:t>
            </w:r>
            <w:r w:rsidR="003875A8" w:rsidRPr="003875A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8082B">
              <w:rPr>
                <w:rFonts w:cs="Times New Roman"/>
                <w:color w:val="C10230"/>
              </w:rPr>
              <w:t>To</w:t>
            </w:r>
            <w:r w:rsidR="0038082B" w:rsidRPr="00195099">
              <w:rPr>
                <w:rFonts w:ascii="Times New Roman" w:hAnsi="Times New Roman" w:cs="Times New Roman"/>
                <w:color w:val="C10230"/>
              </w:rPr>
              <w:t xml:space="preserve"> be completed by the Evaluation Division with guidance from the Program officer</w:t>
            </w:r>
          </w:p>
        </w:tc>
      </w:tr>
      <w:tr w:rsidR="003875A8" w:rsidRPr="003875A8" w14:paraId="59A1AB64" w14:textId="77777777" w:rsidTr="00464336">
        <w:trPr>
          <w:gridAfter w:val="1"/>
          <w:wAfter w:w="33" w:type="dxa"/>
          <w:trHeight w:val="56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6FAC" w14:textId="24B1CA6E" w:rsidR="003875A8" w:rsidRPr="003875A8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Indicator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4990" w14:textId="77777777" w:rsidR="003875A8" w:rsidRPr="003875A8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E524" w14:textId="5659B3A0" w:rsidR="003875A8" w:rsidRPr="003875A8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6905" w14:textId="122FFF16" w:rsidR="003875A8" w:rsidRPr="003875A8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A20A" w14:textId="77777777" w:rsidR="003875A8" w:rsidRPr="003875A8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15A6" w14:textId="1EA745DD" w:rsidR="003875A8" w:rsidRPr="003875A8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6E1A" w14:textId="36380868" w:rsidR="003875A8" w:rsidRPr="003875A8" w:rsidRDefault="003875A8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64336" w:rsidRPr="003875A8" w14:paraId="674FC6FC" w14:textId="77777777" w:rsidTr="00464336">
        <w:trPr>
          <w:gridAfter w:val="1"/>
          <w:wAfter w:w="33" w:type="dxa"/>
          <w:trHeight w:val="368"/>
        </w:trPr>
        <w:tc>
          <w:tcPr>
            <w:tcW w:w="1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73E97BB" w14:textId="50DCFA22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464336">
              <w:rPr>
                <w:rFonts w:ascii="Times New Roman" w:eastAsia="Times New Roman" w:hAnsi="Times New Roman" w:cs="Times New Roman"/>
                <w:b/>
                <w:szCs w:val="24"/>
              </w:rPr>
              <w:t>Applicant Objective 1:</w:t>
            </w:r>
            <w:r w:rsidR="00902239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r w:rsidR="0038082B">
              <w:rPr>
                <w:rFonts w:cs="Times New Roman"/>
                <w:color w:val="C10230"/>
              </w:rPr>
              <w:t>To</w:t>
            </w:r>
            <w:r w:rsidR="0038082B" w:rsidRPr="00195099">
              <w:rPr>
                <w:rFonts w:ascii="Times New Roman" w:hAnsi="Times New Roman" w:cs="Times New Roman"/>
                <w:color w:val="C10230"/>
              </w:rPr>
              <w:t xml:space="preserve"> be completed by the </w:t>
            </w:r>
            <w:r w:rsidR="0038082B">
              <w:rPr>
                <w:rFonts w:ascii="Times New Roman" w:hAnsi="Times New Roman" w:cs="Times New Roman"/>
                <w:color w:val="C10230"/>
              </w:rPr>
              <w:t>applicant</w:t>
            </w:r>
          </w:p>
        </w:tc>
      </w:tr>
      <w:tr w:rsidR="00464336" w:rsidRPr="003875A8" w14:paraId="4A4C7E87" w14:textId="77777777" w:rsidTr="00464336">
        <w:trPr>
          <w:gridAfter w:val="1"/>
          <w:wAfter w:w="33" w:type="dxa"/>
          <w:trHeight w:val="56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3C67" w14:textId="53AF91BC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464336">
              <w:rPr>
                <w:rFonts w:ascii="Times New Roman" w:eastAsia="Times New Roman" w:hAnsi="Times New Roman" w:cs="Times New Roman"/>
                <w:szCs w:val="24"/>
              </w:rPr>
              <w:t xml:space="preserve">Indicator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F797" w14:textId="77777777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09DC" w14:textId="77777777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2AFE" w14:textId="77777777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2598" w14:textId="77777777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1176" w14:textId="77777777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9C28" w14:textId="77777777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64336" w:rsidRPr="003875A8" w14:paraId="42FB1B14" w14:textId="77777777" w:rsidTr="00464336">
        <w:trPr>
          <w:gridAfter w:val="1"/>
          <w:wAfter w:w="33" w:type="dxa"/>
          <w:trHeight w:val="377"/>
        </w:trPr>
        <w:tc>
          <w:tcPr>
            <w:tcW w:w="1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C79064" w14:textId="4D326589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464336">
              <w:rPr>
                <w:rFonts w:ascii="Times New Roman" w:eastAsia="Times New Roman" w:hAnsi="Times New Roman" w:cs="Times New Roman"/>
                <w:b/>
                <w:szCs w:val="24"/>
              </w:rPr>
              <w:t>Applicant Objective 2:</w:t>
            </w:r>
            <w:r w:rsidR="008F6D95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r w:rsidR="0038082B">
              <w:rPr>
                <w:rFonts w:cs="Times New Roman"/>
                <w:color w:val="C10230"/>
              </w:rPr>
              <w:t>To</w:t>
            </w:r>
            <w:r w:rsidR="0038082B" w:rsidRPr="00195099">
              <w:rPr>
                <w:rFonts w:ascii="Times New Roman" w:hAnsi="Times New Roman" w:cs="Times New Roman"/>
                <w:color w:val="C10230"/>
              </w:rPr>
              <w:t xml:space="preserve"> be completed by the </w:t>
            </w:r>
            <w:r w:rsidR="0038082B">
              <w:rPr>
                <w:rFonts w:ascii="Times New Roman" w:hAnsi="Times New Roman" w:cs="Times New Roman"/>
                <w:color w:val="C10230"/>
              </w:rPr>
              <w:t>applicant</w:t>
            </w:r>
          </w:p>
        </w:tc>
      </w:tr>
      <w:tr w:rsidR="00464336" w:rsidRPr="003875A8" w14:paraId="5DBC8397" w14:textId="77777777" w:rsidTr="00464336">
        <w:trPr>
          <w:gridAfter w:val="1"/>
          <w:wAfter w:w="33" w:type="dxa"/>
          <w:trHeight w:val="56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A46F" w14:textId="1176C6D8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464336">
              <w:rPr>
                <w:rFonts w:ascii="Times New Roman" w:eastAsia="Times New Roman" w:hAnsi="Times New Roman" w:cs="Times New Roman"/>
                <w:szCs w:val="24"/>
              </w:rPr>
              <w:t xml:space="preserve">Indicator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0BD1" w14:textId="77777777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346E" w14:textId="77777777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4231" w14:textId="77777777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30BC" w14:textId="77777777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7B75" w14:textId="77777777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0534" w14:textId="77777777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64336" w:rsidRPr="003875A8" w14:paraId="130BA7A2" w14:textId="77777777" w:rsidTr="00464336">
        <w:trPr>
          <w:gridAfter w:val="1"/>
          <w:wAfter w:w="33" w:type="dxa"/>
          <w:trHeight w:val="56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20AF" w14:textId="14B71560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464336">
              <w:rPr>
                <w:rFonts w:ascii="Times New Roman" w:eastAsia="Times New Roman" w:hAnsi="Times New Roman" w:cs="Times New Roman"/>
                <w:szCs w:val="24"/>
              </w:rPr>
              <w:t xml:space="preserve">Indicator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9179" w14:textId="77777777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95C4" w14:textId="77777777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4CA1" w14:textId="77777777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A0D1" w14:textId="77777777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5416" w14:textId="77777777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8185" w14:textId="77777777" w:rsidR="00464336" w:rsidRPr="00464336" w:rsidRDefault="00464336" w:rsidP="003875A8">
            <w:pPr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bookmarkEnd w:id="4"/>
    </w:tbl>
    <w:p w14:paraId="50D9554D" w14:textId="77777777" w:rsidR="0006791A" w:rsidRDefault="0006791A" w:rsidP="003875A8">
      <w:pPr>
        <w:sectPr w:rsidR="0006791A" w:rsidSect="00641850">
          <w:footerReference w:type="default" r:id="rId17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C7E683B" w14:textId="7BF34AF6" w:rsidR="0006791A" w:rsidRDefault="0006791A" w:rsidP="003875A8"/>
    <w:p w14:paraId="3F8FC869" w14:textId="0A084687" w:rsidR="007469C5" w:rsidRPr="007469C5" w:rsidRDefault="007469C5" w:rsidP="007469C5"/>
    <w:p w14:paraId="7A866F79" w14:textId="126F6B46" w:rsidR="007469C5" w:rsidRPr="00123720" w:rsidRDefault="007469C5" w:rsidP="00123720"/>
    <w:p w14:paraId="577308B6" w14:textId="7322155E" w:rsidR="007469C5" w:rsidRPr="007F7626" w:rsidRDefault="007469C5" w:rsidP="007F7626"/>
    <w:p w14:paraId="7D9A9C86" w14:textId="2F73B7BE" w:rsidR="007469C5" w:rsidRPr="007469C5" w:rsidRDefault="007469C5"/>
    <w:p w14:paraId="055CBFA1" w14:textId="52304187" w:rsidR="007469C5" w:rsidRPr="007469C5" w:rsidRDefault="007469C5"/>
    <w:p w14:paraId="204EC12B" w14:textId="08556265" w:rsidR="007469C5" w:rsidRPr="007469C5" w:rsidRDefault="007469C5"/>
    <w:p w14:paraId="4EAC7304" w14:textId="48C52E61" w:rsidR="007469C5" w:rsidRPr="007469C5" w:rsidRDefault="007469C5"/>
    <w:p w14:paraId="4F91157B" w14:textId="0BF1EC26" w:rsidR="007469C5" w:rsidRPr="007469C5" w:rsidRDefault="007469C5"/>
    <w:p w14:paraId="5AFD26D3" w14:textId="3CC74F42" w:rsidR="007469C5" w:rsidRPr="007469C5" w:rsidRDefault="007469C5"/>
    <w:p w14:paraId="45387250" w14:textId="21865103" w:rsidR="007469C5" w:rsidRPr="007469C5" w:rsidRDefault="007469C5"/>
    <w:p w14:paraId="38DEB3C9" w14:textId="52A3FBBD" w:rsidR="007469C5" w:rsidRPr="007469C5" w:rsidRDefault="007469C5"/>
    <w:p w14:paraId="77FD53B4" w14:textId="4C811C9F" w:rsidR="007469C5" w:rsidRPr="007469C5" w:rsidRDefault="007469C5"/>
    <w:p w14:paraId="1033DFE6" w14:textId="31212FC1" w:rsidR="007469C5" w:rsidRPr="007469C5" w:rsidRDefault="007469C5"/>
    <w:p w14:paraId="6131D79A" w14:textId="50291CA4" w:rsidR="007469C5" w:rsidRPr="007469C5" w:rsidRDefault="007469C5"/>
    <w:p w14:paraId="543C966B" w14:textId="336374B8" w:rsidR="007469C5" w:rsidRPr="007469C5" w:rsidRDefault="007469C5"/>
    <w:p w14:paraId="09817543" w14:textId="467C4A94" w:rsidR="007469C5" w:rsidRPr="007469C5" w:rsidRDefault="007469C5"/>
    <w:p w14:paraId="2945F54C" w14:textId="7BE01CCD" w:rsidR="007469C5" w:rsidRPr="007469C5" w:rsidRDefault="007469C5"/>
    <w:p w14:paraId="5FBDED84" w14:textId="144DC356" w:rsidR="007469C5" w:rsidRDefault="007469C5" w:rsidP="007469C5"/>
    <w:p w14:paraId="064B80AE" w14:textId="19943CCC" w:rsidR="007469C5" w:rsidRPr="007469C5" w:rsidRDefault="007469C5" w:rsidP="007469C5"/>
    <w:p w14:paraId="66ED30AE" w14:textId="3471637F" w:rsidR="007469C5" w:rsidRDefault="007469C5" w:rsidP="007469C5"/>
    <w:p w14:paraId="7D02C245" w14:textId="77777777" w:rsidR="007469C5" w:rsidRPr="007469C5" w:rsidRDefault="007469C5" w:rsidP="00947853">
      <w:pPr>
        <w:jc w:val="center"/>
      </w:pPr>
    </w:p>
    <w:sectPr w:rsidR="007469C5" w:rsidRPr="007469C5" w:rsidSect="0006791A"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93F9F" w16cid:durableId="220772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8E088" w14:textId="77777777" w:rsidR="005B5C75" w:rsidRDefault="005B5C75" w:rsidP="00C22251">
      <w:pPr>
        <w:spacing w:line="240" w:lineRule="auto"/>
      </w:pPr>
      <w:r>
        <w:separator/>
      </w:r>
    </w:p>
  </w:endnote>
  <w:endnote w:type="continuationSeparator" w:id="0">
    <w:p w14:paraId="1EFFF215" w14:textId="77777777" w:rsidR="005B5C75" w:rsidRDefault="005B5C75" w:rsidP="00C22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EF52B" w14:textId="77777777" w:rsidR="00C51D61" w:rsidRDefault="00C51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89F3" w14:textId="110732FD" w:rsidR="003C349D" w:rsidRPr="003C349D" w:rsidRDefault="00955EC7" w:rsidP="003C349D">
    <w:pPr>
      <w:pStyle w:val="Footer"/>
      <w:rPr>
        <w:rFonts w:ascii="Arial" w:hAnsi="Arial" w:cs="Arial"/>
        <w:color w:val="1D7294"/>
        <w:sz w:val="20"/>
      </w:rPr>
    </w:pPr>
    <w:r w:rsidRPr="003C349D">
      <w:rPr>
        <w:rFonts w:ascii="Arial" w:hAnsi="Arial" w:cs="Arial"/>
        <w:color w:val="1D7294"/>
        <w:sz w:val="20"/>
      </w:rPr>
      <w:t>ECA Evaluation Division</w:t>
    </w:r>
    <w:r w:rsidR="00052307">
      <w:rPr>
        <w:rFonts w:ascii="Arial" w:hAnsi="Arial" w:cs="Arial"/>
        <w:color w:val="1D7294"/>
        <w:sz w:val="20"/>
      </w:rPr>
      <w:tab/>
    </w:r>
    <w:r w:rsidR="00052307">
      <w:rPr>
        <w:rFonts w:ascii="Arial" w:hAnsi="Arial" w:cs="Arial"/>
        <w:color w:val="1D7294"/>
        <w:sz w:val="20"/>
      </w:rPr>
      <w:tab/>
    </w:r>
    <w:r w:rsidR="00052307" w:rsidRPr="00052307">
      <w:rPr>
        <w:rFonts w:ascii="Arial" w:hAnsi="Arial" w:cs="Arial"/>
        <w:color w:val="1D7294"/>
        <w:sz w:val="20"/>
      </w:rPr>
      <w:fldChar w:fldCharType="begin"/>
    </w:r>
    <w:r w:rsidR="00052307" w:rsidRPr="00052307">
      <w:rPr>
        <w:rFonts w:ascii="Arial" w:hAnsi="Arial" w:cs="Arial"/>
        <w:color w:val="1D7294"/>
        <w:sz w:val="20"/>
      </w:rPr>
      <w:instrText xml:space="preserve"> PAGE   \* MERGEFORMAT </w:instrText>
    </w:r>
    <w:r w:rsidR="00052307" w:rsidRPr="00052307">
      <w:rPr>
        <w:rFonts w:ascii="Arial" w:hAnsi="Arial" w:cs="Arial"/>
        <w:color w:val="1D7294"/>
        <w:sz w:val="20"/>
      </w:rPr>
      <w:fldChar w:fldCharType="separate"/>
    </w:r>
    <w:r w:rsidR="00472F10">
      <w:rPr>
        <w:rFonts w:ascii="Arial" w:hAnsi="Arial" w:cs="Arial"/>
        <w:noProof/>
        <w:color w:val="1D7294"/>
        <w:sz w:val="20"/>
      </w:rPr>
      <w:t>6</w:t>
    </w:r>
    <w:r w:rsidR="00052307" w:rsidRPr="00052307">
      <w:rPr>
        <w:rFonts w:ascii="Arial" w:hAnsi="Arial" w:cs="Arial"/>
        <w:noProof/>
        <w:color w:val="1D7294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A1BD" w14:textId="77777777" w:rsidR="00C51D61" w:rsidRDefault="00C51D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CE64" w14:textId="038B856E" w:rsidR="002E0323" w:rsidRDefault="002E0323" w:rsidP="002E0323">
    <w:pPr>
      <w:rPr>
        <w:rFonts w:ascii="Arial" w:hAnsi="Arial" w:cs="Arial"/>
        <w:sz w:val="20"/>
        <w:szCs w:val="20"/>
      </w:rPr>
    </w:pPr>
  </w:p>
  <w:p w14:paraId="75B18979" w14:textId="77777777" w:rsidR="002E0323" w:rsidRDefault="002E0323" w:rsidP="002E0323">
    <w:pPr>
      <w:rPr>
        <w:rFonts w:ascii="Arial" w:hAnsi="Arial" w:cs="Arial"/>
        <w:sz w:val="20"/>
        <w:szCs w:val="20"/>
      </w:rPr>
    </w:pPr>
  </w:p>
  <w:p w14:paraId="36F3DB2C" w14:textId="77777777" w:rsidR="002E0323" w:rsidRDefault="002E0323" w:rsidP="002E0323">
    <w:pPr>
      <w:rPr>
        <w:rFonts w:ascii="Arial" w:hAnsi="Arial" w:cs="Arial"/>
        <w:sz w:val="20"/>
        <w:szCs w:val="20"/>
      </w:rPr>
    </w:pPr>
  </w:p>
  <w:p w14:paraId="3CAE8A0B" w14:textId="0E40038E" w:rsidR="008F6D95" w:rsidRPr="003C349D" w:rsidRDefault="008F6D95" w:rsidP="008F6D95">
    <w:pPr>
      <w:pStyle w:val="Footer"/>
      <w:rPr>
        <w:rFonts w:ascii="Arial" w:hAnsi="Arial" w:cs="Arial"/>
        <w:color w:val="1D7294"/>
        <w:sz w:val="20"/>
      </w:rPr>
    </w:pPr>
    <w:r w:rsidRPr="003C349D">
      <w:rPr>
        <w:rFonts w:ascii="Arial" w:hAnsi="Arial" w:cs="Arial"/>
        <w:color w:val="1D7294"/>
        <w:sz w:val="20"/>
      </w:rPr>
      <w:t>ECA Evaluation Division</w:t>
    </w:r>
    <w:r>
      <w:rPr>
        <w:rFonts w:ascii="Arial" w:hAnsi="Arial" w:cs="Arial"/>
        <w:color w:val="1D7294"/>
        <w:sz w:val="20"/>
      </w:rPr>
      <w:tab/>
    </w:r>
    <w:r>
      <w:rPr>
        <w:rFonts w:ascii="Arial" w:hAnsi="Arial" w:cs="Arial"/>
        <w:color w:val="1D7294"/>
        <w:sz w:val="20"/>
      </w:rPr>
      <w:tab/>
    </w:r>
    <w:r w:rsidR="0038082B">
      <w:rPr>
        <w:rFonts w:ascii="Arial" w:hAnsi="Arial" w:cs="Arial"/>
        <w:color w:val="1D7294"/>
        <w:sz w:val="20"/>
      </w:rPr>
      <w:tab/>
    </w:r>
    <w:r w:rsidR="0038082B">
      <w:rPr>
        <w:rFonts w:ascii="Arial" w:hAnsi="Arial" w:cs="Arial"/>
        <w:color w:val="1D7294"/>
        <w:sz w:val="20"/>
      </w:rPr>
      <w:tab/>
    </w:r>
    <w:r w:rsidR="0038082B">
      <w:rPr>
        <w:rFonts w:ascii="Arial" w:hAnsi="Arial" w:cs="Arial"/>
        <w:color w:val="1D7294"/>
        <w:sz w:val="20"/>
      </w:rPr>
      <w:tab/>
    </w:r>
    <w:r w:rsidR="0038082B">
      <w:rPr>
        <w:rFonts w:ascii="Arial" w:hAnsi="Arial" w:cs="Arial"/>
        <w:color w:val="1D7294"/>
        <w:sz w:val="20"/>
      </w:rPr>
      <w:tab/>
    </w:r>
    <w:r w:rsidRPr="00052307">
      <w:rPr>
        <w:rFonts w:ascii="Arial" w:hAnsi="Arial" w:cs="Arial"/>
        <w:color w:val="1D7294"/>
        <w:sz w:val="20"/>
      </w:rPr>
      <w:fldChar w:fldCharType="begin"/>
    </w:r>
    <w:r w:rsidRPr="00052307">
      <w:rPr>
        <w:rFonts w:ascii="Arial" w:hAnsi="Arial" w:cs="Arial"/>
        <w:color w:val="1D7294"/>
        <w:sz w:val="20"/>
      </w:rPr>
      <w:instrText xml:space="preserve"> PAGE   \* MERGEFORMAT </w:instrText>
    </w:r>
    <w:r w:rsidRPr="00052307">
      <w:rPr>
        <w:rFonts w:ascii="Arial" w:hAnsi="Arial" w:cs="Arial"/>
        <w:color w:val="1D7294"/>
        <w:sz w:val="20"/>
      </w:rPr>
      <w:fldChar w:fldCharType="separate"/>
    </w:r>
    <w:r w:rsidR="00595408">
      <w:rPr>
        <w:rFonts w:ascii="Arial" w:hAnsi="Arial" w:cs="Arial"/>
        <w:noProof/>
        <w:color w:val="1D7294"/>
        <w:sz w:val="20"/>
      </w:rPr>
      <w:t>1</w:t>
    </w:r>
    <w:r w:rsidRPr="00052307">
      <w:rPr>
        <w:rFonts w:ascii="Arial" w:hAnsi="Arial" w:cs="Arial"/>
        <w:noProof/>
        <w:color w:val="1D7294"/>
        <w:sz w:val="20"/>
      </w:rPr>
      <w:fldChar w:fldCharType="end"/>
    </w:r>
  </w:p>
  <w:p w14:paraId="0963FD49" w14:textId="570C2679" w:rsidR="002E0323" w:rsidRPr="002E0323" w:rsidRDefault="002E0323" w:rsidP="008F6D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F5DB3" w14:textId="77777777" w:rsidR="008F6D95" w:rsidRDefault="008F6D95" w:rsidP="008F6D95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he Bureau of Educational and Cultural Affairs’ (ECA)’s Evaluation Division has been at the forefront of the Department of State’s (DOS) monitoring and evaluation (M&amp;E) efforts since its creation in 1999. Throughout its 20 years, the Evaluation Division has built a robust M&amp;E system to ensure that ECA program staff and senior leadership benefit from timely performance data that they can utilize for evidence-based decision-making. </w:t>
    </w:r>
  </w:p>
  <w:p w14:paraId="1DAA9ABC" w14:textId="77777777" w:rsidR="008F6D95" w:rsidRDefault="008F6D95" w:rsidP="008F6D95">
    <w:pPr>
      <w:rPr>
        <w:rFonts w:ascii="Arial" w:hAnsi="Arial" w:cs="Arial"/>
        <w:sz w:val="20"/>
        <w:szCs w:val="20"/>
      </w:rPr>
    </w:pPr>
  </w:p>
  <w:p w14:paraId="34FED7C5" w14:textId="77777777" w:rsidR="008F6D95" w:rsidRDefault="008F6D95" w:rsidP="008F6D95">
    <w:pPr>
      <w:rPr>
        <w:rStyle w:val="Hyperlink"/>
      </w:rPr>
    </w:pPr>
    <w:r>
      <w:rPr>
        <w:rFonts w:ascii="Arial" w:hAnsi="Arial" w:cs="Arial"/>
        <w:sz w:val="20"/>
        <w:szCs w:val="20"/>
      </w:rPr>
      <w:t xml:space="preserve">For a complete listing of ongoing evaluation projects, an archive of completed reports, and resources for conducting evaluations, visit the ECA Evaluation Division website: </w:t>
    </w:r>
    <w:hyperlink r:id="rId1" w:history="1">
      <w:r>
        <w:rPr>
          <w:rStyle w:val="Hyperlink"/>
          <w:rFonts w:cs="Arial"/>
          <w:szCs w:val="20"/>
        </w:rPr>
        <w:t>https://eca.state.gov/impact/eca-evaluation-division</w:t>
      </w:r>
    </w:hyperlink>
  </w:p>
  <w:p w14:paraId="2FA86042" w14:textId="77777777" w:rsidR="008F6D95" w:rsidRDefault="008F6D95" w:rsidP="008F6D95"/>
  <w:p w14:paraId="69818696" w14:textId="1D09CE3C" w:rsidR="008F6D95" w:rsidRDefault="008F6D95" w:rsidP="008F6D95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f you would like additional information or have any questions, please contact</w:t>
    </w:r>
    <w:r w:rsidR="007469C5">
      <w:rPr>
        <w:rFonts w:ascii="Arial" w:hAnsi="Arial" w:cs="Arial"/>
        <w:sz w:val="20"/>
        <w:szCs w:val="20"/>
      </w:rPr>
      <w:t xml:space="preserve"> the </w:t>
    </w:r>
    <w:r w:rsidR="00947853">
      <w:rPr>
        <w:rFonts w:ascii="Arial" w:hAnsi="Arial" w:cs="Arial"/>
        <w:sz w:val="20"/>
        <w:szCs w:val="20"/>
      </w:rPr>
      <w:t>P</w:t>
    </w:r>
    <w:r w:rsidR="007469C5">
      <w:rPr>
        <w:rFonts w:ascii="Arial" w:hAnsi="Arial" w:cs="Arial"/>
        <w:sz w:val="20"/>
        <w:szCs w:val="20"/>
      </w:rPr>
      <w:t xml:space="preserve">rogram </w:t>
    </w:r>
    <w:r w:rsidR="00947853">
      <w:rPr>
        <w:rFonts w:ascii="Arial" w:hAnsi="Arial" w:cs="Arial"/>
        <w:sz w:val="20"/>
        <w:szCs w:val="20"/>
      </w:rPr>
      <w:t>O</w:t>
    </w:r>
    <w:r w:rsidR="007469C5">
      <w:rPr>
        <w:rFonts w:ascii="Arial" w:hAnsi="Arial" w:cs="Arial"/>
        <w:sz w:val="20"/>
        <w:szCs w:val="20"/>
      </w:rPr>
      <w:t>fficer</w:t>
    </w:r>
    <w:r w:rsidR="00947853">
      <w:rPr>
        <w:rFonts w:ascii="Arial" w:hAnsi="Arial" w:cs="Arial"/>
        <w:sz w:val="20"/>
        <w:szCs w:val="20"/>
      </w:rPr>
      <w:t xml:space="preserve">/GOR </w:t>
    </w:r>
    <w:r w:rsidR="007469C5">
      <w:rPr>
        <w:rFonts w:ascii="Arial" w:hAnsi="Arial" w:cs="Arial"/>
        <w:sz w:val="20"/>
        <w:szCs w:val="20"/>
      </w:rPr>
      <w:t>and copy</w:t>
    </w:r>
    <w:r>
      <w:rPr>
        <w:rFonts w:ascii="Arial" w:hAnsi="Arial" w:cs="Arial"/>
        <w:sz w:val="20"/>
        <w:szCs w:val="20"/>
      </w:rPr>
      <w:t xml:space="preserve"> </w:t>
    </w:r>
    <w:hyperlink r:id="rId2" w:history="1">
      <w:r>
        <w:rPr>
          <w:rStyle w:val="Hyperlink"/>
          <w:rFonts w:cs="Arial"/>
          <w:szCs w:val="20"/>
        </w:rPr>
        <w:t>ECAevaluation@state.gov</w:t>
      </w:r>
    </w:hyperlink>
    <w:r>
      <w:rPr>
        <w:rFonts w:ascii="Arial" w:hAnsi="Arial" w:cs="Arial"/>
        <w:sz w:val="20"/>
        <w:szCs w:val="20"/>
      </w:rPr>
      <w:t xml:space="preserve"> </w:t>
    </w:r>
  </w:p>
  <w:p w14:paraId="45EAF67C" w14:textId="77777777" w:rsidR="0006791A" w:rsidRDefault="0006791A" w:rsidP="002E0323">
    <w:pPr>
      <w:rPr>
        <w:rFonts w:ascii="Arial" w:hAnsi="Arial" w:cs="Arial"/>
        <w:sz w:val="20"/>
        <w:szCs w:val="20"/>
      </w:rPr>
    </w:pPr>
    <w:r>
      <w:rPr>
        <w:rFonts w:cs="Times New Roman"/>
        <w:noProof/>
        <w:sz w:val="22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522920" wp14:editId="2D006766">
              <wp:simplePos x="0" y="0"/>
              <wp:positionH relativeFrom="margin">
                <wp:posOffset>0</wp:posOffset>
              </wp:positionH>
              <wp:positionV relativeFrom="paragraph">
                <wp:posOffset>99695</wp:posOffset>
              </wp:positionV>
              <wp:extent cx="4067175" cy="669925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7175" cy="669925"/>
                        <a:chOff x="0" y="0"/>
                        <a:chExt cx="4067175" cy="66992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4775"/>
                          <a:ext cx="941070" cy="4933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 descr="ct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9175" y="47625"/>
                          <a:ext cx="650240" cy="622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33550" y="0"/>
                          <a:ext cx="2333625" cy="6692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1246DE6" id="Group 4" o:spid="_x0000_s1026" style="position:absolute;margin-left:0;margin-top:7.85pt;width:320.25pt;height:52.75pt;z-index:251661312;mso-position-horizontal-relative:margin" coordsize="40671,6699" o:gfxdata="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1047;width:9410;height: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">
                <v:imagedata r:id="rId6" o:title=""/>
              </v:shape>
              <v:shape id="Picture 15" o:spid="_x0000_s1028" type="#_x0000_t75" alt="ct" style="position:absolute;left:10191;top:476;width:6503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">
                <v:imagedata r:id="rId7" o:title="ct"/>
              </v:shape>
              <v:shape id="Picture 16" o:spid="_x0000_s1029" type="#_x0000_t75" style="position:absolute;left:17335;width:23336;height: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</w:p>
  <w:p w14:paraId="61FED4AD" w14:textId="77777777" w:rsidR="0006791A" w:rsidRDefault="0006791A" w:rsidP="002E0323">
    <w:pPr>
      <w:rPr>
        <w:rFonts w:ascii="Arial" w:hAnsi="Arial" w:cs="Arial"/>
        <w:sz w:val="20"/>
        <w:szCs w:val="20"/>
      </w:rPr>
    </w:pPr>
  </w:p>
  <w:p w14:paraId="0831E4B1" w14:textId="77777777" w:rsidR="0006791A" w:rsidRDefault="0006791A" w:rsidP="002E0323">
    <w:pPr>
      <w:rPr>
        <w:rFonts w:ascii="Arial" w:hAnsi="Arial" w:cs="Arial"/>
        <w:sz w:val="20"/>
        <w:szCs w:val="20"/>
      </w:rPr>
    </w:pPr>
  </w:p>
  <w:p w14:paraId="7D1F06BB" w14:textId="77777777" w:rsidR="0006791A" w:rsidRPr="002E0323" w:rsidRDefault="0006791A" w:rsidP="002E0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C964C" w14:textId="77777777" w:rsidR="005B5C75" w:rsidRDefault="005B5C75" w:rsidP="00C22251">
      <w:pPr>
        <w:spacing w:line="240" w:lineRule="auto"/>
      </w:pPr>
      <w:r>
        <w:separator/>
      </w:r>
    </w:p>
  </w:footnote>
  <w:footnote w:type="continuationSeparator" w:id="0">
    <w:p w14:paraId="5D13E5B0" w14:textId="77777777" w:rsidR="005B5C75" w:rsidRDefault="005B5C75" w:rsidP="00C222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DF896" w14:textId="77777777" w:rsidR="00C51D61" w:rsidRDefault="00C51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6A972" w14:textId="77777777" w:rsidR="00C51D61" w:rsidRDefault="00C51D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93D1" w14:textId="77777777" w:rsidR="00C51D61" w:rsidRDefault="00C51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382"/>
    <w:multiLevelType w:val="hybridMultilevel"/>
    <w:tmpl w:val="93B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B53"/>
    <w:multiLevelType w:val="hybridMultilevel"/>
    <w:tmpl w:val="C92C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748E"/>
    <w:multiLevelType w:val="hybridMultilevel"/>
    <w:tmpl w:val="BA587816"/>
    <w:lvl w:ilvl="0" w:tplc="962C9C6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9754D"/>
    <w:multiLevelType w:val="hybridMultilevel"/>
    <w:tmpl w:val="D01C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60E41"/>
    <w:multiLevelType w:val="hybridMultilevel"/>
    <w:tmpl w:val="17EAB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63AFD"/>
    <w:multiLevelType w:val="hybridMultilevel"/>
    <w:tmpl w:val="6BBA276C"/>
    <w:lvl w:ilvl="0" w:tplc="D0EED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17963"/>
    <w:multiLevelType w:val="hybridMultilevel"/>
    <w:tmpl w:val="409A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A6871"/>
    <w:multiLevelType w:val="hybridMultilevel"/>
    <w:tmpl w:val="96F0DD82"/>
    <w:lvl w:ilvl="0" w:tplc="74926E2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57FF"/>
    <w:multiLevelType w:val="hybridMultilevel"/>
    <w:tmpl w:val="81CE43C0"/>
    <w:lvl w:ilvl="0" w:tplc="00B67D4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001E"/>
    <w:multiLevelType w:val="hybridMultilevel"/>
    <w:tmpl w:val="4D949126"/>
    <w:lvl w:ilvl="0" w:tplc="00B67D4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A45DC"/>
    <w:multiLevelType w:val="hybridMultilevel"/>
    <w:tmpl w:val="7C1A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321DB"/>
    <w:multiLevelType w:val="hybridMultilevel"/>
    <w:tmpl w:val="2C4A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04BF1"/>
    <w:multiLevelType w:val="hybridMultilevel"/>
    <w:tmpl w:val="87BE024A"/>
    <w:lvl w:ilvl="0" w:tplc="12B6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83EBF"/>
    <w:multiLevelType w:val="hybridMultilevel"/>
    <w:tmpl w:val="D1B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26F42"/>
    <w:multiLevelType w:val="hybridMultilevel"/>
    <w:tmpl w:val="BB624782"/>
    <w:lvl w:ilvl="0" w:tplc="3726231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5CD76941"/>
    <w:multiLevelType w:val="hybridMultilevel"/>
    <w:tmpl w:val="802218F4"/>
    <w:lvl w:ilvl="0" w:tplc="B16AB2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4C71BC"/>
    <w:multiLevelType w:val="hybridMultilevel"/>
    <w:tmpl w:val="10BE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A40AC"/>
    <w:multiLevelType w:val="hybridMultilevel"/>
    <w:tmpl w:val="8EAE3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C0D6B"/>
    <w:multiLevelType w:val="hybridMultilevel"/>
    <w:tmpl w:val="2AF2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8545C"/>
    <w:multiLevelType w:val="hybridMultilevel"/>
    <w:tmpl w:val="4CFCD314"/>
    <w:lvl w:ilvl="0" w:tplc="9EAC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5D5826"/>
    <w:multiLevelType w:val="hybridMultilevel"/>
    <w:tmpl w:val="ECF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87D47"/>
    <w:multiLevelType w:val="hybridMultilevel"/>
    <w:tmpl w:val="CB38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87D81"/>
    <w:multiLevelType w:val="hybridMultilevel"/>
    <w:tmpl w:val="B8AC5886"/>
    <w:lvl w:ilvl="0" w:tplc="3364DD6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18"/>
  </w:num>
  <w:num w:numId="5">
    <w:abstractNumId w:val="2"/>
  </w:num>
  <w:num w:numId="6">
    <w:abstractNumId w:val="1"/>
  </w:num>
  <w:num w:numId="7">
    <w:abstractNumId w:val="20"/>
  </w:num>
  <w:num w:numId="8">
    <w:abstractNumId w:val="19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3"/>
  </w:num>
  <w:num w:numId="14">
    <w:abstractNumId w:val="12"/>
  </w:num>
  <w:num w:numId="15">
    <w:abstractNumId w:val="14"/>
  </w:num>
  <w:num w:numId="16">
    <w:abstractNumId w:val="22"/>
  </w:num>
  <w:num w:numId="17">
    <w:abstractNumId w:val="15"/>
  </w:num>
  <w:num w:numId="18">
    <w:abstractNumId w:val="11"/>
  </w:num>
  <w:num w:numId="19">
    <w:abstractNumId w:val="16"/>
  </w:num>
  <w:num w:numId="20">
    <w:abstractNumId w:val="0"/>
  </w:num>
  <w:num w:numId="21">
    <w:abstractNumId w:val="10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47"/>
    <w:rsid w:val="00004F86"/>
    <w:rsid w:val="00005CEF"/>
    <w:rsid w:val="000205E4"/>
    <w:rsid w:val="00022CDD"/>
    <w:rsid w:val="000374CC"/>
    <w:rsid w:val="00052307"/>
    <w:rsid w:val="00060C21"/>
    <w:rsid w:val="0006791A"/>
    <w:rsid w:val="00103217"/>
    <w:rsid w:val="00103909"/>
    <w:rsid w:val="00123720"/>
    <w:rsid w:val="00125397"/>
    <w:rsid w:val="0013501A"/>
    <w:rsid w:val="00166C2B"/>
    <w:rsid w:val="001925D7"/>
    <w:rsid w:val="001B15CB"/>
    <w:rsid w:val="001B7721"/>
    <w:rsid w:val="001B7FA5"/>
    <w:rsid w:val="00211EF6"/>
    <w:rsid w:val="00217C53"/>
    <w:rsid w:val="002419D0"/>
    <w:rsid w:val="0025064C"/>
    <w:rsid w:val="002558A6"/>
    <w:rsid w:val="00267D54"/>
    <w:rsid w:val="002B77C1"/>
    <w:rsid w:val="002C43B7"/>
    <w:rsid w:val="002E0323"/>
    <w:rsid w:val="002E0890"/>
    <w:rsid w:val="0031554F"/>
    <w:rsid w:val="0038082B"/>
    <w:rsid w:val="00386CCD"/>
    <w:rsid w:val="003875A8"/>
    <w:rsid w:val="003B2CBF"/>
    <w:rsid w:val="004333AD"/>
    <w:rsid w:val="0045775A"/>
    <w:rsid w:val="004642B3"/>
    <w:rsid w:val="00464336"/>
    <w:rsid w:val="00470E99"/>
    <w:rsid w:val="00472F10"/>
    <w:rsid w:val="004A3B50"/>
    <w:rsid w:val="004A6274"/>
    <w:rsid w:val="0051713B"/>
    <w:rsid w:val="00526755"/>
    <w:rsid w:val="00585B7D"/>
    <w:rsid w:val="00595408"/>
    <w:rsid w:val="005A1583"/>
    <w:rsid w:val="005B5C75"/>
    <w:rsid w:val="005B679E"/>
    <w:rsid w:val="005C5418"/>
    <w:rsid w:val="005D56F9"/>
    <w:rsid w:val="005E35E8"/>
    <w:rsid w:val="00611540"/>
    <w:rsid w:val="00615765"/>
    <w:rsid w:val="00636128"/>
    <w:rsid w:val="00641850"/>
    <w:rsid w:val="0064325B"/>
    <w:rsid w:val="00661A29"/>
    <w:rsid w:val="006775AF"/>
    <w:rsid w:val="00681D67"/>
    <w:rsid w:val="006B47C0"/>
    <w:rsid w:val="007469C5"/>
    <w:rsid w:val="00755B12"/>
    <w:rsid w:val="00761CA0"/>
    <w:rsid w:val="007731DA"/>
    <w:rsid w:val="00794EE6"/>
    <w:rsid w:val="007968C1"/>
    <w:rsid w:val="007D4500"/>
    <w:rsid w:val="007F7626"/>
    <w:rsid w:val="008044A1"/>
    <w:rsid w:val="008127CE"/>
    <w:rsid w:val="00826898"/>
    <w:rsid w:val="00826B70"/>
    <w:rsid w:val="00830C18"/>
    <w:rsid w:val="008336F9"/>
    <w:rsid w:val="0087717B"/>
    <w:rsid w:val="008A7F01"/>
    <w:rsid w:val="008F66D9"/>
    <w:rsid w:val="008F6D95"/>
    <w:rsid w:val="00902239"/>
    <w:rsid w:val="009038A2"/>
    <w:rsid w:val="00922630"/>
    <w:rsid w:val="00947853"/>
    <w:rsid w:val="009514C7"/>
    <w:rsid w:val="00953FBD"/>
    <w:rsid w:val="009555A9"/>
    <w:rsid w:val="00955EC7"/>
    <w:rsid w:val="00966D61"/>
    <w:rsid w:val="009A078C"/>
    <w:rsid w:val="009B4C1E"/>
    <w:rsid w:val="009B6415"/>
    <w:rsid w:val="009D3A8B"/>
    <w:rsid w:val="009E118B"/>
    <w:rsid w:val="009F73DF"/>
    <w:rsid w:val="00A052E7"/>
    <w:rsid w:val="00A3679A"/>
    <w:rsid w:val="00A64CEC"/>
    <w:rsid w:val="00A65147"/>
    <w:rsid w:val="00A8514D"/>
    <w:rsid w:val="00A97011"/>
    <w:rsid w:val="00AC3500"/>
    <w:rsid w:val="00AC450D"/>
    <w:rsid w:val="00AD2CB2"/>
    <w:rsid w:val="00AE6E5C"/>
    <w:rsid w:val="00AF528D"/>
    <w:rsid w:val="00B030BA"/>
    <w:rsid w:val="00B25126"/>
    <w:rsid w:val="00B27F73"/>
    <w:rsid w:val="00B4037D"/>
    <w:rsid w:val="00B4664D"/>
    <w:rsid w:val="00B572AB"/>
    <w:rsid w:val="00B84F18"/>
    <w:rsid w:val="00B9461C"/>
    <w:rsid w:val="00BB577E"/>
    <w:rsid w:val="00BF5D28"/>
    <w:rsid w:val="00C22251"/>
    <w:rsid w:val="00C31C92"/>
    <w:rsid w:val="00C51D61"/>
    <w:rsid w:val="00CA5638"/>
    <w:rsid w:val="00CB0C63"/>
    <w:rsid w:val="00CB1B0D"/>
    <w:rsid w:val="00CD7568"/>
    <w:rsid w:val="00D03C66"/>
    <w:rsid w:val="00D17DA7"/>
    <w:rsid w:val="00D240B0"/>
    <w:rsid w:val="00D30483"/>
    <w:rsid w:val="00D443B0"/>
    <w:rsid w:val="00D817DF"/>
    <w:rsid w:val="00D918F1"/>
    <w:rsid w:val="00DA685C"/>
    <w:rsid w:val="00DA76D0"/>
    <w:rsid w:val="00E11B1B"/>
    <w:rsid w:val="00E4037E"/>
    <w:rsid w:val="00E47B57"/>
    <w:rsid w:val="00E768D2"/>
    <w:rsid w:val="00E94AFE"/>
    <w:rsid w:val="00EA0F06"/>
    <w:rsid w:val="00EC3D58"/>
    <w:rsid w:val="00EF5547"/>
    <w:rsid w:val="00F04798"/>
    <w:rsid w:val="00F77DD7"/>
    <w:rsid w:val="00FD0192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097103"/>
  <w15:chartTrackingRefBased/>
  <w15:docId w15:val="{B48062B2-FAA7-44BA-BB3F-8DEC1BE8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5A"/>
    <w:pPr>
      <w:spacing w:line="252" w:lineRule="auto"/>
      <w:contextualSpacing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7C53"/>
    <w:pPr>
      <w:keepNext/>
      <w:keepLines/>
      <w:spacing w:before="200"/>
      <w:outlineLvl w:val="0"/>
    </w:pPr>
    <w:rPr>
      <w:rFonts w:ascii="Arial Black" w:eastAsiaTheme="majorEastAsia" w:hAnsi="Arial Black" w:cstheme="majorBidi"/>
      <w:bCs/>
      <w:caps/>
      <w:color w:val="1F497D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5EC7"/>
    <w:pPr>
      <w:keepNext/>
      <w:keepLines/>
      <w:spacing w:before="360"/>
      <w:outlineLvl w:val="1"/>
    </w:pPr>
    <w:rPr>
      <w:rFonts w:ascii="Arial Black" w:eastAsiaTheme="majorEastAsia" w:hAnsi="Arial Black" w:cstheme="majorBidi"/>
      <w:bCs/>
      <w:caps/>
      <w:color w:val="1B878A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5EC7"/>
    <w:pPr>
      <w:keepNext/>
      <w:keepLines/>
      <w:spacing w:before="200"/>
      <w:outlineLvl w:val="2"/>
    </w:pPr>
    <w:rPr>
      <w:rFonts w:ascii="Arial" w:eastAsiaTheme="majorEastAsia" w:hAnsi="Arial" w:cstheme="majorBidi"/>
      <w:b/>
      <w:caps/>
      <w:color w:val="1D729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55EC7"/>
    <w:pPr>
      <w:keepNext/>
      <w:keepLines/>
      <w:spacing w:before="200"/>
      <w:outlineLvl w:val="3"/>
    </w:pPr>
    <w:rPr>
      <w:rFonts w:ascii="Arial Narrow" w:eastAsiaTheme="majorEastAsia" w:hAnsi="Arial Narrow" w:cstheme="majorBidi"/>
      <w:iCs/>
      <w:cap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51713B"/>
    <w:pPr>
      <w:keepNext/>
      <w:keepLines/>
      <w:spacing w:before="40"/>
      <w:outlineLvl w:val="4"/>
    </w:pPr>
    <w:rPr>
      <w:rFonts w:ascii="Arial Narrow" w:eastAsiaTheme="majorEastAsia" w:hAnsi="Arial Narrow" w:cstheme="majorBidi"/>
      <w:i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rsid w:val="0051713B"/>
    <w:rPr>
      <w:rFonts w:ascii="Arial" w:hAnsi="Arial"/>
      <w:b/>
      <w:i w:val="0"/>
      <w:iCs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55EC7"/>
    <w:pPr>
      <w:numPr>
        <w:ilvl w:val="1"/>
      </w:numPr>
    </w:pPr>
    <w:rPr>
      <w:rFonts w:ascii="Arial" w:eastAsiaTheme="minorEastAsia" w:hAnsi="Arial"/>
      <w:b/>
      <w:color w:val="C0504D" w:themeColor="accent2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55EC7"/>
    <w:rPr>
      <w:rFonts w:ascii="Arial" w:eastAsiaTheme="minorEastAsia" w:hAnsi="Arial"/>
      <w:b/>
      <w:color w:val="C0504D" w:themeColor="accent2"/>
      <w:spacing w:val="15"/>
      <w:sz w:val="20"/>
    </w:rPr>
  </w:style>
  <w:style w:type="character" w:styleId="Emphasis">
    <w:name w:val="Emphasis"/>
    <w:basedOn w:val="DefaultParagraphFont"/>
    <w:uiPriority w:val="20"/>
    <w:rsid w:val="0051713B"/>
    <w:rPr>
      <w:rFonts w:ascii="Arial" w:hAnsi="Arial"/>
      <w:i/>
      <w:iCs/>
      <w:color w:val="C0504D" w:themeColor="accent2"/>
      <w:sz w:val="20"/>
    </w:rPr>
  </w:style>
  <w:style w:type="character" w:styleId="IntenseEmphasis">
    <w:name w:val="Intense Emphasis"/>
    <w:basedOn w:val="DefaultParagraphFont"/>
    <w:uiPriority w:val="21"/>
    <w:rsid w:val="0051713B"/>
    <w:rPr>
      <w:rFonts w:ascii="Arial Black" w:hAnsi="Arial Black"/>
      <w:i w:val="0"/>
      <w:iCs/>
      <w:color w:val="C0504D" w:themeColor="accent2"/>
      <w:sz w:val="2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55EC7"/>
    <w:pPr>
      <w:ind w:left="864" w:right="864"/>
      <w:jc w:val="center"/>
    </w:pPr>
    <w:rPr>
      <w:rFonts w:ascii="Arial Narrow" w:hAnsi="Arial Narrow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5EC7"/>
    <w:rPr>
      <w:rFonts w:ascii="Arial Narrow" w:hAnsi="Arial Narrow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17C53"/>
    <w:rPr>
      <w:rFonts w:ascii="Arial Black" w:eastAsiaTheme="majorEastAsia" w:hAnsi="Arial Black" w:cstheme="majorBidi"/>
      <w:bCs/>
      <w:caps/>
      <w:color w:val="1F497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EC7"/>
    <w:rPr>
      <w:rFonts w:ascii="Arial Black" w:eastAsiaTheme="majorEastAsia" w:hAnsi="Arial Black" w:cstheme="majorBidi"/>
      <w:bCs/>
      <w:caps/>
      <w:color w:val="1B878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EC7"/>
    <w:rPr>
      <w:rFonts w:ascii="Arial" w:eastAsiaTheme="majorEastAsia" w:hAnsi="Arial" w:cstheme="majorBidi"/>
      <w:b/>
      <w:caps/>
      <w:color w:val="1D729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rsid w:val="0051713B"/>
    <w:pPr>
      <w:spacing w:line="240" w:lineRule="auto"/>
      <w:ind w:left="-2160"/>
    </w:pPr>
    <w:rPr>
      <w:rFonts w:ascii="Arial Black" w:eastAsiaTheme="majorEastAsia" w:hAnsi="Arial Black" w:cstheme="majorBidi"/>
      <w:caps/>
      <w:color w:val="1D7294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13B"/>
    <w:rPr>
      <w:rFonts w:ascii="Arial Black" w:eastAsiaTheme="majorEastAsia" w:hAnsi="Arial Black" w:cstheme="majorBidi"/>
      <w:caps/>
      <w:color w:val="1D7294"/>
      <w:spacing w:val="-10"/>
      <w:kern w:val="28"/>
      <w:sz w:val="4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55EC7"/>
    <w:rPr>
      <w:rFonts w:ascii="Arial Narrow" w:eastAsiaTheme="majorEastAsia" w:hAnsi="Arial Narrow" w:cstheme="majorBidi"/>
      <w:iCs/>
      <w:cap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13B"/>
    <w:rPr>
      <w:rFonts w:ascii="Arial Narrow" w:eastAsiaTheme="majorEastAsia" w:hAnsi="Arial Narrow" w:cstheme="majorBidi"/>
      <w:i/>
      <w:color w:val="365F91" w:themeColor="accent1" w:themeShade="BF"/>
      <w:sz w:val="24"/>
    </w:rPr>
  </w:style>
  <w:style w:type="paragraph" w:styleId="NoSpacing">
    <w:name w:val="No Spacing"/>
    <w:autoRedefine/>
    <w:uiPriority w:val="1"/>
    <w:qFormat/>
    <w:rsid w:val="0045775A"/>
    <w:pPr>
      <w:spacing w:line="252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B9461C"/>
    <w:rPr>
      <w:color w:val="1F497D"/>
      <w:u w:val="single"/>
    </w:rPr>
  </w:style>
  <w:style w:type="paragraph" w:styleId="Footer">
    <w:name w:val="footer"/>
    <w:basedOn w:val="Normal"/>
    <w:link w:val="FooterChar"/>
    <w:uiPriority w:val="99"/>
    <w:unhideWhenUsed/>
    <w:rsid w:val="00B946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61C"/>
  </w:style>
  <w:style w:type="paragraph" w:styleId="ListParagraph">
    <w:name w:val="List Paragraph"/>
    <w:basedOn w:val="Normal"/>
    <w:autoRedefine/>
    <w:uiPriority w:val="34"/>
    <w:qFormat/>
    <w:rsid w:val="00947853"/>
    <w:pPr>
      <w:numPr>
        <w:numId w:val="23"/>
      </w:numPr>
      <w:contextualSpacing w:val="0"/>
    </w:pPr>
  </w:style>
  <w:style w:type="table" w:styleId="TableGrid">
    <w:name w:val="Table Grid"/>
    <w:basedOn w:val="TableNormal"/>
    <w:uiPriority w:val="59"/>
    <w:rsid w:val="00B9461C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">
    <w:name w:val="Page #"/>
    <w:basedOn w:val="Footer"/>
    <w:link w:val="PageChar"/>
    <w:rsid w:val="00B9461C"/>
    <w:pPr>
      <w:jc w:val="center"/>
    </w:pPr>
    <w:rPr>
      <w:rFonts w:ascii="Arial" w:hAnsi="Arial" w:cs="Arial"/>
      <w:sz w:val="20"/>
    </w:rPr>
  </w:style>
  <w:style w:type="character" w:customStyle="1" w:styleId="PageChar">
    <w:name w:val="Page # Char"/>
    <w:basedOn w:val="FooterChar"/>
    <w:link w:val="Page"/>
    <w:rsid w:val="00B9461C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C222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251"/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61A29"/>
    <w:pPr>
      <w:spacing w:before="240"/>
      <w:outlineLvl w:val="9"/>
    </w:pPr>
    <w:rPr>
      <w:bCs w:val="0"/>
      <w:color w:val="1D729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8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558A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7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2A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875A8"/>
    <w:pPr>
      <w:spacing w:line="240" w:lineRule="auto"/>
    </w:pPr>
    <w:rPr>
      <w:rFonts w:ascii="Calibri" w:eastAsia="Calibri" w:hAnsi="Calibri" w:cs="Arial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E0323"/>
    <w:pPr>
      <w:spacing w:after="100"/>
    </w:pPr>
  </w:style>
  <w:style w:type="character" w:styleId="FootnoteReference">
    <w:name w:val="footnote reference"/>
    <w:basedOn w:val="DefaultParagraphFont"/>
    <w:uiPriority w:val="99"/>
    <w:semiHidden/>
    <w:unhideWhenUsed/>
    <w:rsid w:val="004A3B5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68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785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eca.state.gov/files/bureau/a_good_start_with_smar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3.jpeg"/><Relationship Id="rId7" Type="http://schemas.openxmlformats.org/officeDocument/2006/relationships/image" Target="media/image11.wmf"/><Relationship Id="rId2" Type="http://schemas.openxmlformats.org/officeDocument/2006/relationships/hyperlink" Target="mailto:ECAevaluation@state.gov" TargetMode="External"/><Relationship Id="rId1" Type="http://schemas.openxmlformats.org/officeDocument/2006/relationships/hyperlink" Target="https://eca.state.gov/impact/eca-evaluation-division" TargetMode="External"/><Relationship Id="rId6" Type="http://schemas.openxmlformats.org/officeDocument/2006/relationships/image" Target="media/image10.jpeg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C4C3-90E3-4513-B076-8DD4ECD4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kin, Elizabeth A</dc:creator>
  <cp:keywords/>
  <dc:description/>
  <cp:lastModifiedBy>Elizabeth Botkin</cp:lastModifiedBy>
  <cp:revision>3</cp:revision>
  <dcterms:created xsi:type="dcterms:W3CDTF">2020-04-08T15:35:00Z</dcterms:created>
  <dcterms:modified xsi:type="dcterms:W3CDTF">2020-04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BotkinEA@state.gov</vt:lpwstr>
  </property>
  <property fmtid="{D5CDD505-2E9C-101B-9397-08002B2CF9AE}" pid="5" name="MSIP_Label_1665d9ee-429a-4d5f-97cc-cfb56e044a6e_SetDate">
    <vt:lpwstr>2019-12-13T14:11:00.4738839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d39629a3-40eb-4a5b-93b2-568490b42e5a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